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FD" w:rsidRPr="00743056" w:rsidRDefault="001903D7" w:rsidP="00743056">
      <w:pPr>
        <w:pStyle w:val="Bezodstpw"/>
        <w:jc w:val="center"/>
        <w:rPr>
          <w:rFonts w:asciiTheme="minorHAnsi" w:hAnsiTheme="minorHAnsi"/>
          <w:sz w:val="22"/>
          <w:szCs w:val="22"/>
        </w:rPr>
      </w:pPr>
      <w:bookmarkStart w:id="0" w:name="bookmark0"/>
      <w:bookmarkStart w:id="1" w:name="_GoBack"/>
      <w:bookmarkEnd w:id="1"/>
      <w:r w:rsidRPr="00743056">
        <w:rPr>
          <w:rFonts w:asciiTheme="minorHAnsi" w:hAnsiTheme="minorHAnsi"/>
          <w:sz w:val="22"/>
          <w:szCs w:val="22"/>
        </w:rPr>
        <w:t>Ankieta udziału w projekcie z zakresu dofinansowania</w:t>
      </w:r>
    </w:p>
    <w:p w:rsidR="002A6FF1" w:rsidRDefault="001903D7" w:rsidP="00743056">
      <w:pPr>
        <w:pStyle w:val="Nagwek10"/>
        <w:keepNext/>
        <w:keepLines/>
        <w:shd w:val="clear" w:color="auto" w:fill="auto"/>
        <w:spacing w:after="0" w:line="240" w:lineRule="auto"/>
      </w:pPr>
      <w:r>
        <w:t xml:space="preserve"> </w:t>
      </w:r>
      <w:r>
        <w:rPr>
          <w:rStyle w:val="Nagwek11"/>
          <w:b/>
          <w:bCs/>
        </w:rPr>
        <w:t>INSTALACJI FOTOWOLTAICZNEJ</w:t>
      </w:r>
      <w:bookmarkEnd w:id="0"/>
    </w:p>
    <w:p w:rsidR="00FA2C9E" w:rsidRDefault="00FA2C9E" w:rsidP="00743056">
      <w:pPr>
        <w:pStyle w:val="Teksttreci20"/>
        <w:shd w:val="clear" w:color="auto" w:fill="auto"/>
        <w:spacing w:before="0" w:after="0" w:line="240" w:lineRule="auto"/>
      </w:pPr>
    </w:p>
    <w:p w:rsidR="00954AFD" w:rsidRDefault="00FA2C9E" w:rsidP="00743056">
      <w:pPr>
        <w:pStyle w:val="Teksttreci20"/>
        <w:shd w:val="clear" w:color="auto" w:fill="auto"/>
        <w:spacing w:before="0" w:after="0" w:line="240" w:lineRule="auto"/>
      </w:pPr>
      <w:r>
        <w:t>..</w:t>
      </w:r>
      <w:r w:rsidR="00954AFD">
        <w:t>.………………………….</w:t>
      </w:r>
    </w:p>
    <w:p w:rsidR="002A6FF1" w:rsidRDefault="001903D7" w:rsidP="00743056">
      <w:pPr>
        <w:pStyle w:val="Teksttreci20"/>
        <w:shd w:val="clear" w:color="auto" w:fill="auto"/>
        <w:spacing w:before="0" w:after="0" w:line="240" w:lineRule="auto"/>
      </w:pPr>
      <w:r>
        <w:t>miejscowość i data</w:t>
      </w:r>
    </w:p>
    <w:p w:rsidR="00954AFD" w:rsidRDefault="00954AFD" w:rsidP="00743056">
      <w:pPr>
        <w:pStyle w:val="Teksttreci20"/>
        <w:shd w:val="clear" w:color="auto" w:fill="auto"/>
        <w:spacing w:before="0" w:after="0" w:line="240" w:lineRule="auto"/>
        <w:jc w:val="left"/>
      </w:pPr>
      <w:r>
        <w:t>………………………………………………………….…</w:t>
      </w:r>
    </w:p>
    <w:p w:rsidR="002A6FF1" w:rsidRDefault="005E2043" w:rsidP="00743056">
      <w:pPr>
        <w:pStyle w:val="Teksttreci20"/>
        <w:shd w:val="clear" w:color="auto" w:fill="auto"/>
        <w:spacing w:before="0" w:after="0" w:line="240" w:lineRule="auto"/>
        <w:jc w:val="left"/>
      </w:pPr>
      <w:r>
        <w:t>Nazwa firmy</w:t>
      </w:r>
    </w:p>
    <w:p w:rsidR="005E2043" w:rsidRDefault="005E2043" w:rsidP="00743056">
      <w:pPr>
        <w:pStyle w:val="Teksttreci20"/>
        <w:shd w:val="clear" w:color="auto" w:fill="auto"/>
        <w:spacing w:before="0" w:after="0" w:line="240" w:lineRule="auto"/>
        <w:jc w:val="left"/>
      </w:pPr>
    </w:p>
    <w:p w:rsidR="003C0B07" w:rsidRDefault="005E2043" w:rsidP="005E2043">
      <w:pPr>
        <w:pStyle w:val="Teksttreci20"/>
        <w:shd w:val="clear" w:color="auto" w:fill="auto"/>
        <w:spacing w:before="0" w:after="0" w:line="240" w:lineRule="auto"/>
        <w:jc w:val="left"/>
      </w:pPr>
      <w:r>
        <w:t>………………………………………………………….…</w:t>
      </w:r>
    </w:p>
    <w:p w:rsidR="005E2043" w:rsidRDefault="005E2043" w:rsidP="00743056">
      <w:pPr>
        <w:pStyle w:val="Teksttreci20"/>
        <w:shd w:val="clear" w:color="auto" w:fill="auto"/>
        <w:spacing w:before="0" w:after="0" w:line="240" w:lineRule="auto"/>
        <w:jc w:val="left"/>
      </w:pPr>
      <w:r>
        <w:t>Numer NIP, Numer REGON</w:t>
      </w:r>
    </w:p>
    <w:p w:rsidR="00954AFD" w:rsidRDefault="00954AFD" w:rsidP="00743056">
      <w:pPr>
        <w:pStyle w:val="Teksttreci20"/>
        <w:shd w:val="clear" w:color="auto" w:fill="auto"/>
        <w:spacing w:before="0" w:after="0" w:line="240" w:lineRule="auto"/>
        <w:jc w:val="left"/>
      </w:pPr>
    </w:p>
    <w:p w:rsidR="003C0B07" w:rsidRDefault="003C0B07" w:rsidP="003C0B07">
      <w:pPr>
        <w:pStyle w:val="Teksttreci20"/>
        <w:shd w:val="clear" w:color="auto" w:fill="auto"/>
        <w:spacing w:before="0" w:after="0" w:line="240" w:lineRule="auto"/>
        <w:jc w:val="left"/>
      </w:pPr>
      <w:r>
        <w:t>……………………………………………………………</w:t>
      </w:r>
    </w:p>
    <w:p w:rsidR="003C0B07" w:rsidRDefault="003C0B07" w:rsidP="00743056">
      <w:pPr>
        <w:pStyle w:val="Teksttreci20"/>
        <w:shd w:val="clear" w:color="auto" w:fill="auto"/>
        <w:spacing w:before="0" w:after="0" w:line="240" w:lineRule="auto"/>
        <w:jc w:val="left"/>
      </w:pPr>
      <w:r>
        <w:t>Osoba do kontaktu</w:t>
      </w:r>
    </w:p>
    <w:p w:rsidR="003C0B07" w:rsidRDefault="003C0B07" w:rsidP="00743056">
      <w:pPr>
        <w:pStyle w:val="Teksttreci20"/>
        <w:shd w:val="clear" w:color="auto" w:fill="auto"/>
        <w:spacing w:before="0" w:after="0" w:line="240" w:lineRule="auto"/>
        <w:jc w:val="left"/>
      </w:pPr>
    </w:p>
    <w:p w:rsidR="00954AFD" w:rsidRDefault="00954AFD" w:rsidP="00743056">
      <w:pPr>
        <w:pStyle w:val="Teksttreci20"/>
        <w:shd w:val="clear" w:color="auto" w:fill="auto"/>
        <w:spacing w:before="0" w:after="0" w:line="240" w:lineRule="auto"/>
        <w:jc w:val="left"/>
      </w:pPr>
      <w:r>
        <w:t>………………………………………</w:t>
      </w:r>
      <w:r w:rsidR="003C0B07">
        <w:t>…………………..</w:t>
      </w:r>
    </w:p>
    <w:p w:rsidR="00954AFD" w:rsidRDefault="001903D7" w:rsidP="00743056">
      <w:pPr>
        <w:pStyle w:val="Teksttreci20"/>
        <w:shd w:val="clear" w:color="auto" w:fill="auto"/>
        <w:spacing w:before="0" w:after="0" w:line="240" w:lineRule="auto"/>
        <w:jc w:val="left"/>
      </w:pPr>
      <w:r>
        <w:t>Adres do kore</w:t>
      </w:r>
      <w:r w:rsidR="00954AFD">
        <w:t xml:space="preserve">spondencji </w:t>
      </w:r>
    </w:p>
    <w:p w:rsidR="00954AFD" w:rsidRDefault="00954AFD" w:rsidP="00743056">
      <w:pPr>
        <w:pStyle w:val="Teksttreci20"/>
        <w:shd w:val="clear" w:color="auto" w:fill="auto"/>
        <w:spacing w:before="0" w:after="0" w:line="240" w:lineRule="auto"/>
        <w:jc w:val="left"/>
      </w:pPr>
    </w:p>
    <w:p w:rsidR="00954AFD" w:rsidRDefault="00954AFD" w:rsidP="00743056">
      <w:pPr>
        <w:pStyle w:val="Teksttreci20"/>
        <w:shd w:val="clear" w:color="auto" w:fill="auto"/>
        <w:spacing w:before="0" w:after="0" w:line="240" w:lineRule="auto"/>
        <w:jc w:val="left"/>
      </w:pPr>
      <w:r>
        <w:t>………………………………………</w:t>
      </w:r>
      <w:r w:rsidR="003C0B07">
        <w:t>………………….</w:t>
      </w:r>
    </w:p>
    <w:p w:rsidR="002A6FF1" w:rsidRDefault="00954AFD" w:rsidP="00743056">
      <w:pPr>
        <w:pStyle w:val="Teksttreci20"/>
        <w:shd w:val="clear" w:color="auto" w:fill="auto"/>
        <w:spacing w:before="0" w:after="0" w:line="240" w:lineRule="auto"/>
        <w:jc w:val="left"/>
      </w:pPr>
      <w:r>
        <w:t>Telefon oraz adres e-</w:t>
      </w:r>
      <w:r w:rsidR="001903D7">
        <w:t>mail</w:t>
      </w:r>
    </w:p>
    <w:p w:rsidR="00954AFD" w:rsidRDefault="00954AFD" w:rsidP="00743056">
      <w:pPr>
        <w:pStyle w:val="Teksttreci20"/>
        <w:shd w:val="clear" w:color="auto" w:fill="auto"/>
        <w:spacing w:before="0" w:after="0" w:line="240" w:lineRule="auto"/>
        <w:jc w:val="left"/>
      </w:pPr>
    </w:p>
    <w:p w:rsidR="00E3322F" w:rsidRDefault="00E3322F" w:rsidP="00A71611">
      <w:pPr>
        <w:pStyle w:val="Teksttreci0"/>
        <w:shd w:val="clear" w:color="auto" w:fill="auto"/>
        <w:tabs>
          <w:tab w:val="right" w:leader="dot" w:pos="6490"/>
          <w:tab w:val="center" w:pos="7273"/>
          <w:tab w:val="right" w:pos="8194"/>
          <w:tab w:val="right" w:pos="9202"/>
        </w:tabs>
        <w:spacing w:before="0" w:line="276" w:lineRule="auto"/>
        <w:ind w:firstLine="0"/>
      </w:pPr>
    </w:p>
    <w:p w:rsidR="00E3322F" w:rsidRDefault="00E3322F" w:rsidP="00A71611">
      <w:pPr>
        <w:pStyle w:val="Teksttreci0"/>
        <w:shd w:val="clear" w:color="auto" w:fill="auto"/>
        <w:tabs>
          <w:tab w:val="right" w:leader="dot" w:pos="6490"/>
          <w:tab w:val="center" w:pos="7273"/>
          <w:tab w:val="right" w:pos="8194"/>
          <w:tab w:val="right" w:pos="9202"/>
        </w:tabs>
        <w:spacing w:before="0" w:line="276" w:lineRule="auto"/>
        <w:ind w:firstLine="0"/>
      </w:pPr>
    </w:p>
    <w:p w:rsidR="002A6FF1" w:rsidRDefault="001903D7" w:rsidP="00A71611">
      <w:pPr>
        <w:pStyle w:val="Teksttreci0"/>
        <w:shd w:val="clear" w:color="auto" w:fill="auto"/>
        <w:tabs>
          <w:tab w:val="right" w:leader="dot" w:pos="6490"/>
          <w:tab w:val="center" w:pos="7273"/>
          <w:tab w:val="right" w:pos="8194"/>
          <w:tab w:val="right" w:pos="9202"/>
        </w:tabs>
        <w:spacing w:before="0" w:line="276" w:lineRule="auto"/>
        <w:ind w:firstLine="0"/>
      </w:pPr>
      <w:r>
        <w:t xml:space="preserve">Ja niżej podpisany </w:t>
      </w:r>
      <w:r>
        <w:tab/>
        <w:t xml:space="preserve"> deklaruję</w:t>
      </w:r>
      <w:r>
        <w:tab/>
        <w:t>uczestnictwo</w:t>
      </w:r>
      <w:r>
        <w:tab/>
        <w:t>w</w:t>
      </w:r>
      <w:r>
        <w:tab/>
        <w:t>projekcie</w:t>
      </w:r>
      <w:r w:rsidR="00A71611">
        <w:t xml:space="preserve"> </w:t>
      </w:r>
      <w:r>
        <w:t xml:space="preserve">dofinansowania instalacji fotowoltaicznej planowanym do realizacji przez </w:t>
      </w:r>
      <w:r w:rsidRPr="00420330">
        <w:rPr>
          <w:b/>
        </w:rPr>
        <w:t xml:space="preserve">Gminę </w:t>
      </w:r>
      <w:r w:rsidR="00A71611" w:rsidRPr="00420330">
        <w:rPr>
          <w:b/>
        </w:rPr>
        <w:t>……………………………………………………</w:t>
      </w:r>
      <w:r>
        <w:t xml:space="preserve"> w ramach Regionalnego Programu Operacyjnego Województwa </w:t>
      </w:r>
      <w:r w:rsidR="00A71611">
        <w:t>Mazowieckiego</w:t>
      </w:r>
      <w:r>
        <w:t xml:space="preserve"> na lata 2014 - 2020.</w:t>
      </w:r>
    </w:p>
    <w:p w:rsidR="003C0B07" w:rsidRDefault="003C0B07" w:rsidP="00954AFD">
      <w:pPr>
        <w:pStyle w:val="Teksttreci0"/>
        <w:shd w:val="clear" w:color="auto" w:fill="auto"/>
        <w:spacing w:before="0" w:line="276" w:lineRule="auto"/>
        <w:ind w:left="140" w:right="220" w:firstLine="0"/>
      </w:pPr>
    </w:p>
    <w:p w:rsidR="003C0B07" w:rsidRDefault="003C0B07" w:rsidP="00954AFD">
      <w:pPr>
        <w:pStyle w:val="Teksttreci0"/>
        <w:shd w:val="clear" w:color="auto" w:fill="auto"/>
        <w:spacing w:before="0" w:line="276" w:lineRule="auto"/>
        <w:ind w:left="140" w:right="22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414"/>
      </w:tblGrid>
      <w:tr w:rsidR="002A6FF1" w:rsidTr="0061213E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FF1" w:rsidRDefault="001903D7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45" w:lineRule="exact"/>
              <w:ind w:left="140" w:firstLine="0"/>
              <w:jc w:val="left"/>
            </w:pPr>
            <w:r>
              <w:rPr>
                <w:rStyle w:val="Teksttreci1"/>
              </w:rPr>
              <w:t>Lokalizacja wykonywania instalacji (miejscowość, nr domu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F1" w:rsidRDefault="002A6FF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A6FF1" w:rsidTr="0061213E">
        <w:trPr>
          <w:trHeight w:hRule="exact" w:val="499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FF1" w:rsidRDefault="001903D7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Teksttreci1"/>
              </w:rPr>
              <w:t>Numer działk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F1" w:rsidRDefault="002A6FF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A6FF1" w:rsidTr="0061213E">
        <w:trPr>
          <w:trHeight w:hRule="exact" w:val="499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FF1" w:rsidRDefault="001903D7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45" w:lineRule="exact"/>
              <w:ind w:left="140" w:firstLine="0"/>
              <w:jc w:val="left"/>
            </w:pPr>
            <w:r>
              <w:rPr>
                <w:rStyle w:val="Teksttreci1"/>
              </w:rPr>
              <w:t>Dostęp do Internetu w miejscu instalacji (łącza: bezprzewodowe, przewodowe; prędkość jeśli znana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F1" w:rsidRDefault="002A6FF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A6FF1" w:rsidTr="0061213E">
        <w:trPr>
          <w:trHeight w:hRule="exact" w:val="499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FF1" w:rsidRDefault="001903D7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45" w:lineRule="exact"/>
              <w:ind w:left="140" w:firstLine="0"/>
              <w:jc w:val="left"/>
            </w:pPr>
            <w:r>
              <w:rPr>
                <w:rStyle w:val="Teksttreci1"/>
              </w:rPr>
              <w:t>Posiadany tytuł prawny do obiektu (np. własność, dzierżawa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FF1" w:rsidRDefault="002A6FF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A6FF1" w:rsidTr="0061213E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FF1" w:rsidRDefault="001903D7" w:rsidP="00FC0832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Teksttreci1"/>
              </w:rPr>
              <w:t xml:space="preserve">Liczba osób </w:t>
            </w:r>
            <w:r w:rsidR="00FC0832">
              <w:rPr>
                <w:rStyle w:val="Teksttreci1"/>
              </w:rPr>
              <w:t>użytkujących</w:t>
            </w:r>
            <w:r>
              <w:rPr>
                <w:rStyle w:val="Teksttreci1"/>
              </w:rPr>
              <w:t xml:space="preserve"> budynek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F1" w:rsidRDefault="002A6FF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213E" w:rsidTr="0061213E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13E" w:rsidRDefault="0061213E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Teksttreci1"/>
              </w:rPr>
            </w:pPr>
            <w:r>
              <w:t>Średnie roczne zużycie energii (kWh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13E" w:rsidRDefault="0061213E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tbl>
      <w:tblPr>
        <w:tblpPr w:leftFromText="141" w:rightFromText="141" w:vertAnchor="page" w:horzAnchor="margin" w:tblpY="4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0"/>
      </w:tblGrid>
      <w:tr w:rsidR="003C0B07" w:rsidTr="003C0B07">
        <w:trPr>
          <w:trHeight w:hRule="exact" w:val="312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0B07" w:rsidRPr="006006CA" w:rsidRDefault="003C0B07" w:rsidP="005E14D9">
            <w:pPr>
              <w:pStyle w:val="Teksttreci0"/>
              <w:shd w:val="clear" w:color="auto" w:fill="auto"/>
              <w:spacing w:before="0" w:line="240" w:lineRule="auto"/>
              <w:ind w:left="480" w:firstLine="0"/>
              <w:jc w:val="left"/>
              <w:rPr>
                <w:b/>
              </w:rPr>
            </w:pPr>
            <w:r w:rsidRPr="00420330">
              <w:rPr>
                <w:rStyle w:val="Teksttreci1"/>
                <w:b/>
                <w:sz w:val="22"/>
              </w:rPr>
              <w:lastRenderedPageBreak/>
              <w:t xml:space="preserve">A. PANELE NA DZIAŁCE LUB BUDYNKU </w:t>
            </w:r>
            <w:r w:rsidR="005E14D9">
              <w:rPr>
                <w:rStyle w:val="Teksttreci1"/>
                <w:b/>
                <w:sz w:val="22"/>
              </w:rPr>
              <w:t xml:space="preserve">PRZYNALEŻNYM </w:t>
            </w:r>
          </w:p>
        </w:tc>
      </w:tr>
      <w:tr w:rsidR="003C0B07" w:rsidTr="003C0B07">
        <w:trPr>
          <w:trHeight w:hRule="exact" w:val="2669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B07" w:rsidRDefault="003C0B07" w:rsidP="003C0B07">
            <w:pPr>
              <w:pStyle w:val="Teksttreci0"/>
              <w:shd w:val="clear" w:color="auto" w:fill="auto"/>
              <w:spacing w:before="0" w:line="240" w:lineRule="exact"/>
              <w:ind w:firstLine="0"/>
            </w:pPr>
            <w:r>
              <w:rPr>
                <w:rStyle w:val="Teksttreci1"/>
              </w:rPr>
              <w:t xml:space="preserve">Jeśli umiejscowienie paneli na działce/budynku </w:t>
            </w:r>
            <w:r w:rsidR="005E14D9">
              <w:rPr>
                <w:rStyle w:val="Teksttreci1"/>
              </w:rPr>
              <w:t>przynależnym (np. garaż)</w:t>
            </w:r>
            <w:r>
              <w:rPr>
                <w:rStyle w:val="Teksttreci1"/>
              </w:rPr>
              <w:t xml:space="preserve"> proszę zaznaczenie miejsca instalacji oraz o podanie odległości od domu i szacunkową długość kabli do </w:t>
            </w:r>
            <w:r w:rsidRPr="006006CA">
              <w:rPr>
                <w:rStyle w:val="Teksttreci1"/>
                <w:u w:val="single"/>
              </w:rPr>
              <w:t>ROZDZIELNICY GŁÓWNEJ</w:t>
            </w:r>
            <w:r>
              <w:rPr>
                <w:rStyle w:val="Teksttreci1"/>
                <w:u w:val="single"/>
              </w:rPr>
              <w:t xml:space="preserve"> </w:t>
            </w:r>
            <w:r w:rsidRPr="006006CA">
              <w:rPr>
                <w:rStyle w:val="Teksttreci1"/>
              </w:rPr>
              <w:t xml:space="preserve">(licznika) </w:t>
            </w:r>
            <w:r>
              <w:rPr>
                <w:rStyle w:val="Teksttreci1"/>
              </w:rPr>
              <w:t>budynku (m)</w:t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40" w:lineRule="exact"/>
              <w:ind w:firstLine="0"/>
              <w:jc w:val="left"/>
              <w:rPr>
                <w:noProof/>
                <w:lang w:bidi="ar-SA"/>
              </w:rPr>
            </w:pPr>
          </w:p>
          <w:p w:rsidR="003C0B07" w:rsidRDefault="003C0B07" w:rsidP="003C0B07">
            <w:pPr>
              <w:pStyle w:val="Teksttreci0"/>
              <w:shd w:val="clear" w:color="auto" w:fill="auto"/>
              <w:spacing w:before="0" w:line="240" w:lineRule="exact"/>
              <w:ind w:firstLine="0"/>
              <w:jc w:val="left"/>
              <w:rPr>
                <w:noProof/>
                <w:lang w:bidi="ar-SA"/>
              </w:rPr>
            </w:pPr>
          </w:p>
          <w:p w:rsidR="003C0B07" w:rsidRDefault="003C0B07" w:rsidP="003C0B07">
            <w:pPr>
              <w:pStyle w:val="Teksttreci0"/>
              <w:shd w:val="clear" w:color="auto" w:fill="auto"/>
              <w:spacing w:before="0" w:line="240" w:lineRule="exact"/>
              <w:ind w:firstLine="0"/>
              <w:jc w:val="left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       </w:t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40" w:lineRule="exact"/>
              <w:ind w:firstLine="0"/>
              <w:jc w:val="left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57C9605" wp14:editId="5794261E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0</wp:posOffset>
                      </wp:positionV>
                      <wp:extent cx="123825" cy="14287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" o:spid="_x0000_s1026" style="position:absolute;margin-left:253.25pt;margin-top:0;width:9.75pt;height:11.2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98720BE" wp14:editId="7FFFFCAD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41910</wp:posOffset>
                      </wp:positionV>
                      <wp:extent cx="123825" cy="14287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" o:spid="_x0000_s1026" style="position:absolute;margin-left:16.25pt;margin-top:3.3pt;width:9.75pt;height:11.2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40" w:lineRule="exact"/>
              <w:ind w:firstLine="0"/>
              <w:jc w:val="left"/>
              <w:rPr>
                <w:noProof/>
                <w:lang w:bidi="ar-SA"/>
              </w:rPr>
            </w:pPr>
          </w:p>
          <w:p w:rsidR="003C0B07" w:rsidRDefault="003C0B07" w:rsidP="003C0B07">
            <w:pPr>
              <w:pStyle w:val="Teksttreci0"/>
              <w:shd w:val="clear" w:color="auto" w:fill="auto"/>
              <w:spacing w:before="0" w:line="240" w:lineRule="exact"/>
              <w:ind w:firstLine="0"/>
              <w:jc w:val="left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                                                                        </w:t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40" w:lineRule="exact"/>
              <w:ind w:firstLine="0"/>
              <w:jc w:val="left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57056" behindDoc="0" locked="0" layoutInCell="1" allowOverlap="1" wp14:anchorId="1A8D6905" wp14:editId="3E029525">
                  <wp:simplePos x="0" y="0"/>
                  <wp:positionH relativeFrom="column">
                    <wp:posOffset>3559175</wp:posOffset>
                  </wp:positionH>
                  <wp:positionV relativeFrom="paragraph">
                    <wp:posOffset>-765810</wp:posOffset>
                  </wp:positionV>
                  <wp:extent cx="1964055" cy="809625"/>
                  <wp:effectExtent l="0" t="0" r="0" b="952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t xml:space="preserve">Odp. </w:t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40" w:lineRule="exact"/>
              <w:ind w:firstLine="0"/>
              <w:jc w:val="left"/>
            </w:pPr>
            <w:r w:rsidRPr="006006CA">
              <w:rPr>
                <w:noProof/>
                <w:lang w:bidi="ar-SA"/>
              </w:rPr>
              <w:drawing>
                <wp:anchor distT="0" distB="0" distL="114300" distR="114300" simplePos="0" relativeHeight="251756032" behindDoc="0" locked="0" layoutInCell="1" allowOverlap="1" wp14:anchorId="04208C5B" wp14:editId="6FB51F5A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824230</wp:posOffset>
                  </wp:positionV>
                  <wp:extent cx="1447165" cy="628650"/>
                  <wp:effectExtent l="0" t="0" r="635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C0B07" w:rsidTr="003C0B07">
        <w:trPr>
          <w:trHeight w:hRule="exact" w:val="326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0B07" w:rsidRPr="006006CA" w:rsidRDefault="003C0B07" w:rsidP="005E14D9">
            <w:pPr>
              <w:pStyle w:val="Teksttreci0"/>
              <w:shd w:val="clear" w:color="auto" w:fill="auto"/>
              <w:spacing w:before="0" w:line="240" w:lineRule="auto"/>
              <w:ind w:left="500" w:firstLine="0"/>
              <w:jc w:val="left"/>
              <w:rPr>
                <w:b/>
              </w:rPr>
            </w:pPr>
            <w:r w:rsidRPr="00420330">
              <w:rPr>
                <w:rStyle w:val="Teksttreci1"/>
                <w:b/>
                <w:sz w:val="22"/>
              </w:rPr>
              <w:t xml:space="preserve">B. PANELE NA BUDYNKU </w:t>
            </w:r>
            <w:r w:rsidR="005E14D9">
              <w:rPr>
                <w:rStyle w:val="Teksttreci1"/>
                <w:b/>
                <w:sz w:val="22"/>
              </w:rPr>
              <w:t>FIRMY</w:t>
            </w:r>
          </w:p>
        </w:tc>
      </w:tr>
      <w:tr w:rsidR="003C0B07" w:rsidTr="003C0B07">
        <w:trPr>
          <w:trHeight w:hRule="exact" w:val="2798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rStyle w:val="Teksttreci1"/>
              </w:rPr>
            </w:pPr>
            <w:r>
              <w:rPr>
                <w:rStyle w:val="Teksttreci1"/>
              </w:rPr>
              <w:t>Jeśli umiejscowienie paneli fotowoltaicznych na dachu budynku proszę o</w:t>
            </w:r>
            <w:r>
              <w:t xml:space="preserve"> </w:t>
            </w:r>
            <w:r>
              <w:rPr>
                <w:rStyle w:val="Teksttreci1"/>
              </w:rPr>
              <w:t>zaznaczenie sposobu instalacji:</w:t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firstLine="0"/>
              <w:jc w:val="left"/>
              <w:rPr>
                <w:rStyle w:val="Teksttreci1"/>
              </w:rPr>
            </w:pP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rStyle w:val="Teksttreci1"/>
              </w:rPr>
            </w:pPr>
            <w:r w:rsidRPr="006006CA">
              <w:rPr>
                <w:rStyle w:val="Teksttreci1"/>
                <w:noProof/>
                <w:lang w:bidi="ar-SA"/>
              </w:rPr>
              <w:drawing>
                <wp:anchor distT="0" distB="0" distL="114300" distR="114300" simplePos="0" relativeHeight="251759104" behindDoc="0" locked="0" layoutInCell="1" allowOverlap="1" wp14:anchorId="1280A48D" wp14:editId="6C357B94">
                  <wp:simplePos x="0" y="0"/>
                  <wp:positionH relativeFrom="column">
                    <wp:posOffset>3883025</wp:posOffset>
                  </wp:positionH>
                  <wp:positionV relativeFrom="paragraph">
                    <wp:posOffset>93345</wp:posOffset>
                  </wp:positionV>
                  <wp:extent cx="676275" cy="733425"/>
                  <wp:effectExtent l="0" t="0" r="9525" b="9525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firstLine="0"/>
              <w:jc w:val="left"/>
              <w:rPr>
                <w:rStyle w:val="Teksttreci1"/>
              </w:rPr>
            </w:pPr>
            <w:r w:rsidRPr="006006CA">
              <w:rPr>
                <w:noProof/>
                <w:lang w:bidi="ar-SA"/>
              </w:rPr>
              <w:drawing>
                <wp:anchor distT="0" distB="0" distL="114300" distR="114300" simplePos="0" relativeHeight="251758080" behindDoc="0" locked="0" layoutInCell="1" allowOverlap="1" wp14:anchorId="5AD2CC1C" wp14:editId="63ED2503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45720</wp:posOffset>
                  </wp:positionV>
                  <wp:extent cx="790575" cy="552450"/>
                  <wp:effectExtent l="0" t="0" r="9525" b="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rStyle w:val="Teksttreci1"/>
              </w:rPr>
            </w:pP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rStyle w:val="Teksttreci1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BB1D1F0" wp14:editId="0FCFA29B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42545</wp:posOffset>
                      </wp:positionV>
                      <wp:extent cx="123825" cy="14287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5" o:spid="_x0000_s1026" style="position:absolute;margin-left:43.25pt;margin-top:3.35pt;width:9.75pt;height:11.2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rCgAIAABU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B9DD38D" wp14:editId="60C98763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12700</wp:posOffset>
                      </wp:positionV>
                      <wp:extent cx="123825" cy="142875"/>
                      <wp:effectExtent l="0" t="0" r="28575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9" o:spid="_x0000_s1026" style="position:absolute;margin-left:280.25pt;margin-top:1pt;width:9.75pt;height:11.2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rStyle w:val="Teksttreci1"/>
              </w:rPr>
            </w:pP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rStyle w:val="Teksttreci1"/>
              </w:rPr>
            </w:pPr>
            <w:r>
              <w:rPr>
                <w:rStyle w:val="Teksttreci1"/>
              </w:rPr>
              <w:t xml:space="preserve">                                                                                                                                            </w:t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 Odp.    </w:t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                       </w:t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rStyle w:val="Teksttreci1"/>
              </w:rPr>
            </w:pPr>
            <w:r>
              <w:rPr>
                <w:noProof/>
                <w:lang w:bidi="ar-SA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rStyle w:val="Teksttreci1"/>
              </w:rPr>
            </w:pPr>
            <w:r>
              <w:rPr>
                <w:rStyle w:val="Teksttreci1"/>
              </w:rPr>
              <w:t xml:space="preserve">            </w:t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firstLine="0"/>
              <w:jc w:val="left"/>
              <w:rPr>
                <w:rStyle w:val="Teksttreci1"/>
              </w:rPr>
            </w:pP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noProof/>
                <w:lang w:bidi="ar-SA"/>
              </w:rPr>
            </w:pPr>
            <w:r>
              <w:rPr>
                <w:rStyle w:val="Teksttreci1"/>
              </w:rPr>
              <w:t xml:space="preserve">                             </w:t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                          </w:t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noProof/>
                <w:lang w:bidi="ar-SA"/>
              </w:rPr>
            </w:pP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rStyle w:val="Teksttreci1"/>
              </w:rPr>
            </w:pP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rStyle w:val="Teksttreci1"/>
              </w:rPr>
            </w:pP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rStyle w:val="Teksttreci1"/>
              </w:rPr>
            </w:pP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rStyle w:val="Teksttreci1"/>
              </w:rPr>
            </w:pPr>
            <w:r>
              <w:rPr>
                <w:rStyle w:val="Teksttreci1"/>
                <w:noProof/>
                <w:lang w:bidi="ar-SA"/>
              </w:rPr>
              <w:t xml:space="preserve">                                                                                                                                      </w:t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rStyle w:val="Teksttreci1"/>
              </w:rPr>
            </w:pP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  <w:rPr>
                <w:noProof/>
                <w:lang w:bidi="ar-SA"/>
              </w:rPr>
            </w:pP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noProof/>
                <w:lang w:bidi="ar-SA"/>
              </w:rPr>
              <w:t xml:space="preserve">              </w:t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</w:pP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t xml:space="preserve">                     </w:t>
            </w: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</w:pPr>
          </w:p>
          <w:p w:rsidR="003C0B07" w:rsidRDefault="003C0B07" w:rsidP="003C0B07">
            <w:pPr>
              <w:pStyle w:val="Teksttreci0"/>
              <w:shd w:val="clear" w:color="auto" w:fill="auto"/>
              <w:spacing w:before="0" w:line="200" w:lineRule="exact"/>
              <w:ind w:left="120" w:firstLine="0"/>
              <w:jc w:val="left"/>
            </w:pPr>
          </w:p>
        </w:tc>
      </w:tr>
    </w:tbl>
    <w:p w:rsidR="002A6FF1" w:rsidRDefault="002A6FF1">
      <w:pPr>
        <w:spacing w:line="180" w:lineRule="exact"/>
        <w:rPr>
          <w:sz w:val="2"/>
          <w:szCs w:val="2"/>
        </w:rPr>
      </w:pPr>
    </w:p>
    <w:p w:rsidR="002A6FF1" w:rsidRDefault="002A6FF1">
      <w:pPr>
        <w:rPr>
          <w:sz w:val="2"/>
          <w:szCs w:val="2"/>
        </w:r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3261"/>
        <w:gridCol w:w="5988"/>
      </w:tblGrid>
      <w:tr w:rsidR="002A6FF1" w:rsidTr="004E0349">
        <w:trPr>
          <w:trHeight w:hRule="exact" w:val="691"/>
        </w:trPr>
        <w:tc>
          <w:tcPr>
            <w:tcW w:w="9249" w:type="dxa"/>
            <w:gridSpan w:val="2"/>
            <w:shd w:val="clear" w:color="auto" w:fill="D9D9D9" w:themeFill="background1" w:themeFillShade="D9"/>
          </w:tcPr>
          <w:p w:rsidR="002A6FF1" w:rsidRPr="00420330" w:rsidRDefault="001903D7" w:rsidP="00D518BA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69" w:lineRule="exact"/>
              <w:ind w:left="140" w:firstLine="0"/>
              <w:jc w:val="left"/>
              <w:rPr>
                <w:b/>
                <w:sz w:val="22"/>
                <w:szCs w:val="22"/>
              </w:rPr>
            </w:pPr>
            <w:r w:rsidRPr="00420330">
              <w:rPr>
                <w:rStyle w:val="Teksttreci1"/>
                <w:b/>
                <w:sz w:val="22"/>
                <w:szCs w:val="22"/>
              </w:rPr>
              <w:lastRenderedPageBreak/>
              <w:t xml:space="preserve">Poniższe pytania dotyczą budynku </w:t>
            </w:r>
            <w:r w:rsidR="005E14D9">
              <w:rPr>
                <w:rStyle w:val="Teksttreci1"/>
                <w:b/>
                <w:sz w:val="22"/>
                <w:szCs w:val="22"/>
              </w:rPr>
              <w:t>firmy</w:t>
            </w:r>
            <w:r w:rsidRPr="00420330">
              <w:rPr>
                <w:rStyle w:val="Teksttreci1"/>
                <w:b/>
                <w:sz w:val="22"/>
                <w:szCs w:val="22"/>
              </w:rPr>
              <w:t xml:space="preserve"> lub budynku </w:t>
            </w:r>
            <w:r w:rsidR="00D518BA">
              <w:rPr>
                <w:rStyle w:val="Teksttreci1"/>
                <w:b/>
                <w:sz w:val="22"/>
                <w:szCs w:val="22"/>
              </w:rPr>
              <w:t>przynależnego</w:t>
            </w:r>
            <w:r w:rsidR="003651E3" w:rsidRPr="00420330">
              <w:rPr>
                <w:rStyle w:val="Teksttreci1"/>
                <w:b/>
                <w:sz w:val="22"/>
                <w:szCs w:val="22"/>
              </w:rPr>
              <w:t xml:space="preserve"> (w zależności od zazn</w:t>
            </w:r>
            <w:r w:rsidRPr="00420330">
              <w:rPr>
                <w:rStyle w:val="Teksttreci1"/>
                <w:b/>
                <w:sz w:val="22"/>
                <w:szCs w:val="22"/>
              </w:rPr>
              <w:t>aczonej opcji powyżej: A lub B)</w:t>
            </w:r>
          </w:p>
        </w:tc>
      </w:tr>
      <w:tr w:rsidR="002A6FF1" w:rsidTr="00AC2EE7">
        <w:trPr>
          <w:trHeight w:hRule="exact" w:val="499"/>
        </w:trPr>
        <w:tc>
          <w:tcPr>
            <w:tcW w:w="3261" w:type="dxa"/>
          </w:tcPr>
          <w:p w:rsidR="002A6FF1" w:rsidRDefault="001903D7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Teksttreci1"/>
              </w:rPr>
              <w:t>Budynek</w:t>
            </w:r>
          </w:p>
        </w:tc>
        <w:tc>
          <w:tcPr>
            <w:tcW w:w="5988" w:type="dxa"/>
          </w:tcPr>
          <w:p w:rsidR="002367C6" w:rsidRDefault="002367C6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left="440" w:firstLine="0"/>
              <w:jc w:val="left"/>
              <w:rPr>
                <w:rStyle w:val="Teksttreci1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1C7604B" wp14:editId="68C5EF84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64135</wp:posOffset>
                      </wp:positionV>
                      <wp:extent cx="123825" cy="142875"/>
                      <wp:effectExtent l="0" t="0" r="28575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C27541A" id="Prostokąt 11" o:spid="_x0000_s1026" style="position:absolute;margin-left:152.4pt;margin-top:5.05pt;width:9.75pt;height:11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C8285BB" wp14:editId="06510432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74930</wp:posOffset>
                      </wp:positionV>
                      <wp:extent cx="123825" cy="14287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88C5746" id="Prostokąt 10" o:spid="_x0000_s1026" style="position:absolute;margin-left:17pt;margin-top:5.9pt;width:9.75pt;height:11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UBfw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Style w:val="Teksttreci1"/>
              </w:rPr>
              <w:t xml:space="preserve">     </w:t>
            </w:r>
          </w:p>
          <w:p w:rsidR="002A6FF1" w:rsidRDefault="002367C6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left="440" w:firstLine="0"/>
              <w:jc w:val="left"/>
            </w:pPr>
            <w:r>
              <w:rPr>
                <w:rStyle w:val="Teksttreci1"/>
              </w:rPr>
              <w:t xml:space="preserve">         </w:t>
            </w:r>
            <w:r w:rsidR="001903D7">
              <w:rPr>
                <w:rStyle w:val="Teksttreci1"/>
              </w:rPr>
              <w:t xml:space="preserve">istniejący </w:t>
            </w:r>
            <w:r>
              <w:rPr>
                <w:rStyle w:val="Teksttreci1"/>
              </w:rPr>
              <w:t xml:space="preserve">                                             </w:t>
            </w:r>
            <w:r w:rsidR="001903D7">
              <w:rPr>
                <w:rStyle w:val="Teksttreci1"/>
              </w:rPr>
              <w:t>w budowie</w:t>
            </w:r>
          </w:p>
        </w:tc>
      </w:tr>
      <w:tr w:rsidR="002A6FF1" w:rsidTr="00AC2EE7">
        <w:trPr>
          <w:trHeight w:hRule="exact" w:val="494"/>
        </w:trPr>
        <w:tc>
          <w:tcPr>
            <w:tcW w:w="3261" w:type="dxa"/>
          </w:tcPr>
          <w:p w:rsidR="002A6FF1" w:rsidRDefault="001903D7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Teksttreci1"/>
              </w:rPr>
              <w:t>Rok budowy domu</w:t>
            </w:r>
          </w:p>
        </w:tc>
        <w:tc>
          <w:tcPr>
            <w:tcW w:w="5988" w:type="dxa"/>
          </w:tcPr>
          <w:p w:rsidR="002A6FF1" w:rsidRDefault="002A6FF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A6FF1" w:rsidTr="00AC2EE7">
        <w:trPr>
          <w:trHeight w:hRule="exact" w:val="499"/>
        </w:trPr>
        <w:tc>
          <w:tcPr>
            <w:tcW w:w="3261" w:type="dxa"/>
          </w:tcPr>
          <w:p w:rsidR="002A6FF1" w:rsidRDefault="001903D7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Teksttreci1"/>
              </w:rPr>
              <w:t>Czy są zamontowane kolektory słoneczne</w:t>
            </w:r>
          </w:p>
        </w:tc>
        <w:tc>
          <w:tcPr>
            <w:tcW w:w="5988" w:type="dxa"/>
          </w:tcPr>
          <w:p w:rsidR="002A6FF1" w:rsidRDefault="002A6FF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A6FF1" w:rsidTr="00AC2EE7">
        <w:trPr>
          <w:trHeight w:hRule="exact" w:val="499"/>
        </w:trPr>
        <w:tc>
          <w:tcPr>
            <w:tcW w:w="3261" w:type="dxa"/>
          </w:tcPr>
          <w:p w:rsidR="002A6FF1" w:rsidRDefault="001903D7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45" w:lineRule="exact"/>
              <w:ind w:left="140" w:firstLine="0"/>
              <w:jc w:val="left"/>
            </w:pPr>
            <w:r>
              <w:rPr>
                <w:rStyle w:val="Teksttreci1"/>
              </w:rPr>
              <w:t>Rodzaj dachu (płaski, jednospadowy, dwuspadowy, kopertowy)</w:t>
            </w:r>
          </w:p>
        </w:tc>
        <w:tc>
          <w:tcPr>
            <w:tcW w:w="5988" w:type="dxa"/>
          </w:tcPr>
          <w:p w:rsidR="002A6FF1" w:rsidRDefault="002A6FF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A6FF1" w:rsidTr="00AC2EE7">
        <w:trPr>
          <w:trHeight w:hRule="exact" w:val="499"/>
        </w:trPr>
        <w:tc>
          <w:tcPr>
            <w:tcW w:w="3261" w:type="dxa"/>
          </w:tcPr>
          <w:p w:rsidR="002A6FF1" w:rsidRDefault="001903D7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45" w:lineRule="exact"/>
              <w:ind w:left="140" w:firstLine="0"/>
              <w:jc w:val="left"/>
            </w:pPr>
            <w:r>
              <w:rPr>
                <w:rStyle w:val="Teksttreci1"/>
              </w:rPr>
              <w:t>Rodzaj budynku: wolnostojący, bliźniak, zabudowa szeregowa</w:t>
            </w:r>
          </w:p>
        </w:tc>
        <w:tc>
          <w:tcPr>
            <w:tcW w:w="5988" w:type="dxa"/>
          </w:tcPr>
          <w:p w:rsidR="002A6FF1" w:rsidRDefault="002A6FF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A6FF1" w:rsidTr="00AC2EE7">
        <w:trPr>
          <w:trHeight w:hRule="exact" w:val="984"/>
        </w:trPr>
        <w:tc>
          <w:tcPr>
            <w:tcW w:w="3261" w:type="dxa"/>
          </w:tcPr>
          <w:p w:rsidR="002A6FF1" w:rsidRDefault="001903D7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Teksttreci1"/>
              </w:rPr>
              <w:t xml:space="preserve">Pokrycie dachu (gont, papa, eternit, blacha, inne). </w:t>
            </w:r>
            <w:r w:rsidRPr="00420330">
              <w:rPr>
                <w:rStyle w:val="Teksttreci1"/>
                <w:u w:val="single"/>
              </w:rPr>
              <w:t>Uwaga: jeżeli eternit, instalacja nie może być zamontowana na dachu</w:t>
            </w:r>
          </w:p>
        </w:tc>
        <w:tc>
          <w:tcPr>
            <w:tcW w:w="5988" w:type="dxa"/>
          </w:tcPr>
          <w:p w:rsidR="002A6FF1" w:rsidRDefault="002A6FF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A6FF1" w:rsidTr="00AC2EE7">
        <w:trPr>
          <w:trHeight w:hRule="exact" w:val="1354"/>
        </w:trPr>
        <w:tc>
          <w:tcPr>
            <w:tcW w:w="3261" w:type="dxa"/>
          </w:tcPr>
          <w:p w:rsidR="00DC674B" w:rsidRDefault="00DC674B" w:rsidP="00DC674B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left"/>
              <w:rPr>
                <w:rStyle w:val="Teksttreci1"/>
              </w:rPr>
            </w:pPr>
            <w:r>
              <w:rPr>
                <w:rStyle w:val="Teksttreci1"/>
              </w:rPr>
              <w:t>Wymiary dachu (m</w:t>
            </w:r>
            <w:r w:rsidRPr="00DC674B">
              <w:rPr>
                <w:rStyle w:val="Teksttreci1"/>
                <w:vertAlign w:val="superscript"/>
              </w:rPr>
              <w:t>2</w:t>
            </w:r>
            <w:r>
              <w:rPr>
                <w:rStyle w:val="Teksttreci1"/>
              </w:rPr>
              <w:t>):</w:t>
            </w:r>
          </w:p>
          <w:p w:rsidR="002A6FF1" w:rsidRDefault="00DC674B" w:rsidP="00DC674B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rStyle w:val="Teksttreci1"/>
              </w:rPr>
              <w:t>P</w:t>
            </w:r>
            <w:r w:rsidR="001903D7">
              <w:rPr>
                <w:rStyle w:val="Teksttreci1"/>
              </w:rPr>
              <w:t>owierzchni</w:t>
            </w:r>
            <w:r>
              <w:rPr>
                <w:rStyle w:val="Teksttreci1"/>
              </w:rPr>
              <w:t>a dachu skierowana</w:t>
            </w:r>
            <w:r w:rsidR="001903D7">
              <w:rPr>
                <w:rStyle w:val="Teksttreci1"/>
              </w:rPr>
              <w:t xml:space="preserve"> na:</w:t>
            </w:r>
          </w:p>
          <w:p w:rsidR="002A6FF1" w:rsidRDefault="001903D7">
            <w:pPr>
              <w:pStyle w:val="Teksttreci0"/>
              <w:framePr w:w="9250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before="0" w:line="245" w:lineRule="exact"/>
              <w:ind w:firstLine="0"/>
            </w:pPr>
            <w:r>
              <w:rPr>
                <w:rStyle w:val="Teksttreci1"/>
              </w:rPr>
              <w:t>południe (m</w:t>
            </w:r>
            <w:r>
              <w:rPr>
                <w:rStyle w:val="Teksttreci1"/>
                <w:vertAlign w:val="superscript"/>
              </w:rPr>
              <w:t>2</w:t>
            </w:r>
            <w:r>
              <w:rPr>
                <w:rStyle w:val="Teksttreci1"/>
              </w:rPr>
              <w:t>)</w:t>
            </w:r>
          </w:p>
          <w:p w:rsidR="002A6FF1" w:rsidRDefault="001903D7">
            <w:pPr>
              <w:pStyle w:val="Teksttreci0"/>
              <w:framePr w:w="9250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before="0" w:line="245" w:lineRule="exact"/>
              <w:ind w:firstLine="0"/>
            </w:pPr>
            <w:r>
              <w:rPr>
                <w:rStyle w:val="Teksttreci1"/>
              </w:rPr>
              <w:t>wschód (m</w:t>
            </w:r>
            <w:r>
              <w:rPr>
                <w:rStyle w:val="Teksttreci1"/>
                <w:vertAlign w:val="superscript"/>
              </w:rPr>
              <w:t>2</w:t>
            </w:r>
            <w:r>
              <w:rPr>
                <w:rStyle w:val="Teksttreci1"/>
              </w:rPr>
              <w:t>)</w:t>
            </w:r>
          </w:p>
          <w:p w:rsidR="002A6FF1" w:rsidRDefault="001903D7">
            <w:pPr>
              <w:pStyle w:val="Teksttreci0"/>
              <w:framePr w:w="9250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60"/>
              </w:tabs>
              <w:spacing w:before="0" w:line="245" w:lineRule="exact"/>
              <w:ind w:firstLine="0"/>
            </w:pPr>
            <w:r>
              <w:rPr>
                <w:rStyle w:val="Teksttreci1"/>
              </w:rPr>
              <w:t>zachód (m</w:t>
            </w:r>
            <w:r>
              <w:rPr>
                <w:rStyle w:val="Teksttreci1"/>
                <w:vertAlign w:val="superscript"/>
              </w:rPr>
              <w:t>2</w:t>
            </w:r>
            <w:r>
              <w:rPr>
                <w:rStyle w:val="Teksttreci1"/>
              </w:rPr>
              <w:t>)</w:t>
            </w:r>
          </w:p>
        </w:tc>
        <w:tc>
          <w:tcPr>
            <w:tcW w:w="5988" w:type="dxa"/>
          </w:tcPr>
          <w:p w:rsidR="00DC674B" w:rsidRDefault="00DC674B" w:rsidP="00DC674B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</w:p>
          <w:p w:rsidR="00DC674B" w:rsidRDefault="00DC674B" w:rsidP="00423618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t>Wymiary dachu ………………………………</w:t>
            </w:r>
            <w:r w:rsidR="00423618">
              <w:t xml:space="preserve"> (m</w:t>
            </w:r>
            <w:r w:rsidR="00423618" w:rsidRPr="00DC674B">
              <w:rPr>
                <w:vertAlign w:val="superscript"/>
              </w:rPr>
              <w:t>2</w:t>
            </w:r>
            <w:r w:rsidR="00423618">
              <w:t>)</w:t>
            </w:r>
          </w:p>
          <w:p w:rsidR="00423618" w:rsidRDefault="00423618" w:rsidP="00423618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</w:p>
          <w:p w:rsidR="00423618" w:rsidRDefault="00423618" w:rsidP="00423618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t>Powierzchnia dachu skierowana na ………………………………………………………</w:t>
            </w:r>
          </w:p>
          <w:p w:rsidR="00423618" w:rsidRDefault="00423618" w:rsidP="00423618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</w:p>
          <w:p w:rsidR="00423618" w:rsidRDefault="00423618" w:rsidP="00423618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t>………………………………………………………………………………………………………………</w:t>
            </w:r>
          </w:p>
        </w:tc>
      </w:tr>
      <w:tr w:rsidR="002367C6" w:rsidTr="00AC2EE7">
        <w:trPr>
          <w:trHeight w:hRule="exact" w:val="566"/>
        </w:trPr>
        <w:tc>
          <w:tcPr>
            <w:tcW w:w="3261" w:type="dxa"/>
          </w:tcPr>
          <w:p w:rsidR="002367C6" w:rsidRDefault="002367C6" w:rsidP="00E72100">
            <w:pPr>
              <w:pStyle w:val="Teksttreci0"/>
              <w:framePr w:w="9250" w:wrap="notBeside" w:vAnchor="text" w:hAnchor="text" w:xAlign="center" w:y="1"/>
              <w:shd w:val="clear" w:color="auto" w:fill="auto"/>
              <w:tabs>
                <w:tab w:val="left" w:leader="underscore" w:pos="3125"/>
                <w:tab w:val="left" w:leader="underscore" w:pos="3566"/>
                <w:tab w:val="left" w:leader="underscore" w:pos="5717"/>
                <w:tab w:val="left" w:leader="underscore" w:pos="7435"/>
              </w:tabs>
              <w:spacing w:before="0" w:line="200" w:lineRule="exact"/>
              <w:ind w:firstLine="0"/>
              <w:jc w:val="left"/>
            </w:pPr>
            <w:r>
              <w:rPr>
                <w:rStyle w:val="Teksttreci1"/>
              </w:rPr>
              <w:t xml:space="preserve">Kąt nachylenia dachu </w:t>
            </w:r>
            <w:r>
              <w:rPr>
                <w:rStyle w:val="Teksttreci5"/>
              </w:rPr>
              <w:t>(około)</w:t>
            </w:r>
          </w:p>
        </w:tc>
        <w:tc>
          <w:tcPr>
            <w:tcW w:w="5988" w:type="dxa"/>
          </w:tcPr>
          <w:p w:rsidR="00306057" w:rsidRDefault="00D55094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firstLine="0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D1A9A8C" wp14:editId="30A7E964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95250</wp:posOffset>
                      </wp:positionV>
                      <wp:extent cx="123825" cy="142875"/>
                      <wp:effectExtent l="0" t="0" r="28575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1" o:spid="_x0000_s1026" style="position:absolute;margin-left:7.25pt;margin-top:7.5pt;width:9.75pt;height:11.2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" fillcolor="window" strokecolor="windowText" strokeweight="1pt"/>
                  </w:pict>
                </mc:Fallback>
              </mc:AlternateContent>
            </w:r>
            <w:r w:rsidR="00306057">
              <w:t xml:space="preserve">  </w:t>
            </w:r>
          </w:p>
          <w:p w:rsidR="002367C6" w:rsidRDefault="00306057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firstLine="0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4B176F9" wp14:editId="172DF98A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-12700</wp:posOffset>
                      </wp:positionV>
                      <wp:extent cx="123825" cy="142875"/>
                      <wp:effectExtent l="0" t="0" r="28575" b="2857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6057" w:rsidRDefault="00306057" w:rsidP="00306057">
                                  <w:pPr>
                                    <w:jc w:val="center"/>
                                  </w:pPr>
                                  <w: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3" o:spid="_x0000_s1026" style="position:absolute;left:0;text-align:left;margin-left:186.5pt;margin-top:-1pt;width:9.75pt;height:11.2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" fillcolor="window" strokecolor="windowText" strokeweight="1pt">
                      <v:textbox>
                        <w:txbxContent>
                          <w:p w:rsidR="00306057" w:rsidRDefault="00306057" w:rsidP="00306057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9CAD6C2" wp14:editId="559DB016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-12700</wp:posOffset>
                      </wp:positionV>
                      <wp:extent cx="123825" cy="142875"/>
                      <wp:effectExtent l="0" t="0" r="28575" b="2857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2" o:spid="_x0000_s1026" style="position:absolute;margin-left:96.5pt;margin-top:-1pt;width:9.75pt;height:11.2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t xml:space="preserve">           </w:t>
            </w:r>
            <w:r w:rsidR="00420330">
              <w:t>p</w:t>
            </w:r>
            <w:r>
              <w:t>łaski                           45</w:t>
            </w:r>
            <w:r w:rsidRPr="00306057">
              <w:rPr>
                <w:vertAlign w:val="superscript"/>
              </w:rPr>
              <w:t>O</w:t>
            </w:r>
            <w:r>
              <w:t xml:space="preserve">                                     65</w:t>
            </w:r>
            <w:r w:rsidRPr="00306057">
              <w:rPr>
                <w:vertAlign w:val="superscript"/>
              </w:rPr>
              <w:t>O</w:t>
            </w:r>
          </w:p>
        </w:tc>
      </w:tr>
      <w:tr w:rsidR="002A6FF1" w:rsidTr="00AC2EE7">
        <w:trPr>
          <w:trHeight w:hRule="exact" w:val="499"/>
        </w:trPr>
        <w:tc>
          <w:tcPr>
            <w:tcW w:w="3261" w:type="dxa"/>
          </w:tcPr>
          <w:p w:rsidR="002A6FF1" w:rsidRDefault="001903D7" w:rsidP="00E72100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Teksttreci1"/>
              </w:rPr>
              <w:t>Długość i szerokość dachu</w:t>
            </w:r>
          </w:p>
        </w:tc>
        <w:tc>
          <w:tcPr>
            <w:tcW w:w="5988" w:type="dxa"/>
          </w:tcPr>
          <w:p w:rsidR="002A6FF1" w:rsidRDefault="002A6FF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A6FF1" w:rsidTr="00AC2EE7">
        <w:trPr>
          <w:trHeight w:hRule="exact" w:val="566"/>
        </w:trPr>
        <w:tc>
          <w:tcPr>
            <w:tcW w:w="3261" w:type="dxa"/>
          </w:tcPr>
          <w:p w:rsidR="002A6FF1" w:rsidRDefault="001903D7" w:rsidP="00E72100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Teksttreci1"/>
              </w:rPr>
              <w:t>Wysokość budynku</w:t>
            </w:r>
          </w:p>
        </w:tc>
        <w:tc>
          <w:tcPr>
            <w:tcW w:w="5988" w:type="dxa"/>
          </w:tcPr>
          <w:p w:rsidR="002A6FF1" w:rsidRDefault="002A6FF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A6FF1" w:rsidTr="00AC2EE7">
        <w:trPr>
          <w:trHeight w:hRule="exact" w:val="562"/>
        </w:trPr>
        <w:tc>
          <w:tcPr>
            <w:tcW w:w="3261" w:type="dxa"/>
          </w:tcPr>
          <w:p w:rsidR="002A6FF1" w:rsidRDefault="001903D7" w:rsidP="00E72100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rStyle w:val="Teksttreci1"/>
              </w:rPr>
              <w:t>Jestem właścicielem gospodarstwa rolnego</w:t>
            </w:r>
          </w:p>
        </w:tc>
        <w:tc>
          <w:tcPr>
            <w:tcW w:w="5988" w:type="dxa"/>
          </w:tcPr>
          <w:p w:rsidR="002A6FF1" w:rsidRDefault="002367C6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D790D24" wp14:editId="47F9ED0D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22860</wp:posOffset>
                      </wp:positionV>
                      <wp:extent cx="123825" cy="142875"/>
                      <wp:effectExtent l="0" t="0" r="28575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72BE17" id="Prostokąt 14" o:spid="_x0000_s1026" style="position:absolute;margin-left:156.75pt;margin-top:1.8pt;width:9.75pt;height:11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RJgA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A07F6CB" wp14:editId="7E93B93C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29210</wp:posOffset>
                      </wp:positionV>
                      <wp:extent cx="123825" cy="142875"/>
                      <wp:effectExtent l="0" t="0" r="28575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5F8128" id="Prostokąt 12" o:spid="_x0000_s1026" style="position:absolute;margin-left:61.8pt;margin-top:2.3pt;width:9.75pt;height:11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 w:rsidR="001903D7">
              <w:rPr>
                <w:rStyle w:val="Teksttreci1"/>
              </w:rPr>
              <w:t>TAK</w:t>
            </w:r>
            <w:r>
              <w:rPr>
                <w:rStyle w:val="Teksttreci1"/>
              </w:rPr>
              <w:t xml:space="preserve">                             </w:t>
            </w:r>
            <w:r w:rsidR="001903D7">
              <w:rPr>
                <w:rStyle w:val="Teksttreci1"/>
              </w:rPr>
              <w:t xml:space="preserve"> NIE</w:t>
            </w:r>
          </w:p>
        </w:tc>
      </w:tr>
      <w:tr w:rsidR="002A6FF1" w:rsidTr="00AC2EE7">
        <w:trPr>
          <w:trHeight w:hRule="exact" w:val="499"/>
        </w:trPr>
        <w:tc>
          <w:tcPr>
            <w:tcW w:w="3261" w:type="dxa"/>
          </w:tcPr>
          <w:p w:rsidR="002A6FF1" w:rsidRDefault="001903D7" w:rsidP="00E72100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rStyle w:val="Teksttreci1"/>
              </w:rPr>
              <w:t>Posiadam dwa liczniki e. elektrycznej (1 na gosp. domowe, drugi na gosp. rolne)</w:t>
            </w:r>
          </w:p>
        </w:tc>
        <w:tc>
          <w:tcPr>
            <w:tcW w:w="5988" w:type="dxa"/>
          </w:tcPr>
          <w:p w:rsidR="002A6FF1" w:rsidRDefault="002367C6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4363DCB" wp14:editId="2FED4620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9685</wp:posOffset>
                      </wp:positionV>
                      <wp:extent cx="123825" cy="142875"/>
                      <wp:effectExtent l="0" t="0" r="28575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7FC9F4" id="Prostokąt 15" o:spid="_x0000_s1026" style="position:absolute;margin-left:157.5pt;margin-top:1.55pt;width:9.75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y2gQ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CA80800" wp14:editId="1547C1B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41910</wp:posOffset>
                      </wp:positionV>
                      <wp:extent cx="123825" cy="142875"/>
                      <wp:effectExtent l="0" t="0" r="28575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A5ACD7" id="Prostokąt 13" o:spid="_x0000_s1026" style="position:absolute;margin-left:61.8pt;margin-top:3.3pt;width:9.75pt;height:11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3agA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 w:rsidR="001903D7">
              <w:rPr>
                <w:rStyle w:val="Teksttreci1"/>
              </w:rPr>
              <w:t>TAK</w:t>
            </w:r>
            <w:r>
              <w:rPr>
                <w:rStyle w:val="Teksttreci1"/>
              </w:rPr>
              <w:t xml:space="preserve">                              </w:t>
            </w:r>
            <w:r w:rsidR="001903D7">
              <w:rPr>
                <w:rStyle w:val="Teksttreci1"/>
              </w:rPr>
              <w:t xml:space="preserve"> NIE</w:t>
            </w:r>
          </w:p>
        </w:tc>
      </w:tr>
      <w:tr w:rsidR="002A6FF1" w:rsidTr="00D518BA">
        <w:trPr>
          <w:trHeight w:hRule="exact" w:val="1016"/>
        </w:trPr>
        <w:tc>
          <w:tcPr>
            <w:tcW w:w="9249" w:type="dxa"/>
            <w:gridSpan w:val="2"/>
            <w:shd w:val="clear" w:color="auto" w:fill="D9D9D9" w:themeFill="background1" w:themeFillShade="D9"/>
            <w:vAlign w:val="center"/>
          </w:tcPr>
          <w:p w:rsidR="002A6FF1" w:rsidRPr="00420330" w:rsidRDefault="001903D7" w:rsidP="00D518BA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420330">
              <w:rPr>
                <w:rStyle w:val="Teksttreci1"/>
                <w:b/>
                <w:sz w:val="22"/>
                <w:szCs w:val="22"/>
              </w:rPr>
              <w:t xml:space="preserve">Poniższe informacje prosimy podać wyłącznie dla licznika dotyczącego </w:t>
            </w:r>
            <w:r w:rsidR="00D518BA">
              <w:rPr>
                <w:rStyle w:val="Teksttreci1"/>
                <w:b/>
                <w:sz w:val="22"/>
                <w:szCs w:val="22"/>
              </w:rPr>
              <w:t>przedsiębiorstwa</w:t>
            </w:r>
          </w:p>
        </w:tc>
      </w:tr>
      <w:tr w:rsidR="002A6FF1" w:rsidTr="00AC2EE7">
        <w:trPr>
          <w:trHeight w:hRule="exact" w:val="739"/>
        </w:trPr>
        <w:tc>
          <w:tcPr>
            <w:tcW w:w="3261" w:type="dxa"/>
          </w:tcPr>
          <w:p w:rsidR="002A6FF1" w:rsidRDefault="001903D7" w:rsidP="00ED204A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rStyle w:val="Teksttreci1"/>
              </w:rPr>
              <w:t>Umiejscowienie licznika energii (ogrodzenie, ściana domu, wewnątrz domu)</w:t>
            </w:r>
          </w:p>
        </w:tc>
        <w:tc>
          <w:tcPr>
            <w:tcW w:w="5988" w:type="dxa"/>
          </w:tcPr>
          <w:p w:rsidR="002A6FF1" w:rsidRDefault="002A6FF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A6FF1" w:rsidTr="00AC2EE7">
        <w:trPr>
          <w:trHeight w:hRule="exact" w:val="457"/>
        </w:trPr>
        <w:tc>
          <w:tcPr>
            <w:tcW w:w="3261" w:type="dxa"/>
          </w:tcPr>
          <w:p w:rsidR="002A6FF1" w:rsidRDefault="001903D7" w:rsidP="00982C91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Teksttreci1"/>
              </w:rPr>
              <w:t>Instalacja odgromowa (TAK/NIE)</w:t>
            </w:r>
          </w:p>
        </w:tc>
        <w:tc>
          <w:tcPr>
            <w:tcW w:w="5988" w:type="dxa"/>
          </w:tcPr>
          <w:p w:rsidR="002A6FF1" w:rsidRDefault="002A6FF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A6FF1" w:rsidTr="00AC2EE7">
        <w:trPr>
          <w:trHeight w:hRule="exact" w:val="989"/>
        </w:trPr>
        <w:tc>
          <w:tcPr>
            <w:tcW w:w="3261" w:type="dxa"/>
          </w:tcPr>
          <w:p w:rsidR="002A6FF1" w:rsidRDefault="001903D7" w:rsidP="00ED204A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rStyle w:val="Teksttreci1"/>
              </w:rPr>
              <w:t>Preferowana trasa prowadzenia przewodów zasilających (połączenie paneli z inwerterem - po elewacji, wewnątrz budynku, kanał wentylacyjny)</w:t>
            </w:r>
          </w:p>
        </w:tc>
        <w:tc>
          <w:tcPr>
            <w:tcW w:w="5988" w:type="dxa"/>
          </w:tcPr>
          <w:p w:rsidR="002A6FF1" w:rsidRDefault="002A6FF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A6FF1" w:rsidTr="00AC2EE7">
        <w:trPr>
          <w:trHeight w:hRule="exact" w:val="744"/>
        </w:trPr>
        <w:tc>
          <w:tcPr>
            <w:tcW w:w="3261" w:type="dxa"/>
          </w:tcPr>
          <w:p w:rsidR="002A6FF1" w:rsidRDefault="001903D7" w:rsidP="00ED204A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rStyle w:val="Teksttreci1"/>
              </w:rPr>
              <w:t>Szacunkowa długość przewodów służących połączeniu zestawu paneli z pozostałą częścią instalacji (m)</w:t>
            </w:r>
          </w:p>
        </w:tc>
        <w:tc>
          <w:tcPr>
            <w:tcW w:w="5988" w:type="dxa"/>
          </w:tcPr>
          <w:p w:rsidR="002A6FF1" w:rsidRDefault="002A6FF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A6FF1" w:rsidTr="00AC2EE7">
        <w:trPr>
          <w:trHeight w:hRule="exact" w:val="1238"/>
        </w:trPr>
        <w:tc>
          <w:tcPr>
            <w:tcW w:w="3261" w:type="dxa"/>
          </w:tcPr>
          <w:p w:rsidR="002A6FF1" w:rsidRDefault="00ED204A" w:rsidP="00982C91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rStyle w:val="Teksttreci1"/>
              </w:rPr>
              <w:t>Dodatkowe warunkowania bądź wymagania mogące mieć wpływ na możliwość instalacji zestawu fotowoltaicznego oraz na koszty wykonania montażu:</w:t>
            </w:r>
          </w:p>
        </w:tc>
        <w:tc>
          <w:tcPr>
            <w:tcW w:w="5988" w:type="dxa"/>
          </w:tcPr>
          <w:p w:rsidR="002A6FF1" w:rsidRDefault="002A6FF1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A6FF1" w:rsidRDefault="002A6FF1">
      <w:pPr>
        <w:rPr>
          <w:sz w:val="2"/>
          <w:szCs w:val="2"/>
        </w:r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3667"/>
        <w:gridCol w:w="5582"/>
      </w:tblGrid>
      <w:tr w:rsidR="002A6FF1" w:rsidTr="003F6D37">
        <w:trPr>
          <w:trHeight w:hRule="exact" w:val="1435"/>
        </w:trPr>
        <w:tc>
          <w:tcPr>
            <w:tcW w:w="3667" w:type="dxa"/>
          </w:tcPr>
          <w:p w:rsidR="002A6FF1" w:rsidRDefault="001903D7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Teksttreci1"/>
              </w:rPr>
              <w:lastRenderedPageBreak/>
              <w:t>Wnioskowana moc instalacji</w:t>
            </w:r>
          </w:p>
        </w:tc>
        <w:tc>
          <w:tcPr>
            <w:tcW w:w="5582" w:type="dxa"/>
          </w:tcPr>
          <w:p w:rsidR="002A6FF1" w:rsidRDefault="002367C6" w:rsidP="002367C6">
            <w:pPr>
              <w:pStyle w:val="Teksttreci0"/>
              <w:framePr w:w="9250" w:wrap="notBeside" w:vAnchor="text" w:hAnchor="text" w:xAlign="center" w:y="1"/>
              <w:shd w:val="clear" w:color="auto" w:fill="auto"/>
              <w:tabs>
                <w:tab w:val="left" w:pos="312"/>
              </w:tabs>
              <w:spacing w:before="0" w:line="240" w:lineRule="auto"/>
              <w:ind w:firstLine="0"/>
              <w:jc w:val="lef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4446EF5" wp14:editId="20615CBC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2225</wp:posOffset>
                      </wp:positionV>
                      <wp:extent cx="123825" cy="142875"/>
                      <wp:effectExtent l="0" t="0" r="28575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A8CB33" id="Prostokąt 16" o:spid="_x0000_s1026" style="position:absolute;margin-left:42.2pt;margin-top:1.75pt;width:9.75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="00ED204A">
              <w:t xml:space="preserve"> </w:t>
            </w:r>
            <w:r>
              <w:t xml:space="preserve">2,0 kW         </w:t>
            </w:r>
          </w:p>
          <w:p w:rsidR="002367C6" w:rsidRDefault="002367C6" w:rsidP="002367C6">
            <w:pPr>
              <w:pStyle w:val="Teksttreci0"/>
              <w:framePr w:w="9250" w:wrap="notBeside" w:vAnchor="text" w:hAnchor="text" w:xAlign="center" w:y="1"/>
              <w:shd w:val="clear" w:color="auto" w:fill="auto"/>
              <w:tabs>
                <w:tab w:val="left" w:pos="312"/>
              </w:tabs>
              <w:spacing w:before="0" w:line="240" w:lineRule="auto"/>
              <w:ind w:firstLine="0"/>
              <w:jc w:val="lef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22F66D2" wp14:editId="7F886DE9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25730</wp:posOffset>
                      </wp:positionV>
                      <wp:extent cx="123825" cy="142875"/>
                      <wp:effectExtent l="0" t="0" r="28575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6A1560" id="Prostokąt 17" o:spid="_x0000_s1026" style="position:absolute;margin-left:41.85pt;margin-top:9.9pt;width:9.75pt;height:11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</w:p>
          <w:p w:rsidR="002367C6" w:rsidRDefault="00ED204A" w:rsidP="002367C6">
            <w:pPr>
              <w:pStyle w:val="Teksttreci0"/>
              <w:framePr w:w="9250" w:wrap="notBeside" w:vAnchor="text" w:hAnchor="text" w:xAlign="center" w:y="1"/>
              <w:shd w:val="clear" w:color="auto" w:fill="auto"/>
              <w:tabs>
                <w:tab w:val="left" w:pos="312"/>
              </w:tabs>
              <w:spacing w:before="0" w:line="240" w:lineRule="auto"/>
              <w:ind w:firstLine="0"/>
              <w:jc w:val="left"/>
            </w:pPr>
            <w:r>
              <w:t xml:space="preserve"> </w:t>
            </w:r>
            <w:r w:rsidR="002367C6">
              <w:t xml:space="preserve">2,5 kW   </w:t>
            </w:r>
          </w:p>
          <w:p w:rsidR="002367C6" w:rsidRDefault="002367C6" w:rsidP="002367C6">
            <w:pPr>
              <w:pStyle w:val="Teksttreci0"/>
              <w:framePr w:w="9250" w:wrap="notBeside" w:vAnchor="text" w:hAnchor="text" w:xAlign="center" w:y="1"/>
              <w:shd w:val="clear" w:color="auto" w:fill="auto"/>
              <w:tabs>
                <w:tab w:val="left" w:pos="312"/>
              </w:tabs>
              <w:spacing w:before="0" w:line="240" w:lineRule="auto"/>
              <w:ind w:firstLine="0"/>
              <w:jc w:val="lef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FED8BDE" wp14:editId="471B7FD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80645</wp:posOffset>
                      </wp:positionV>
                      <wp:extent cx="123825" cy="142875"/>
                      <wp:effectExtent l="0" t="0" r="28575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C9F91D" id="Prostokąt 18" o:spid="_x0000_s1026" style="position:absolute;margin-left:41.85pt;margin-top:6.35pt;width:9.75pt;height:11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eQgA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</w:p>
          <w:p w:rsidR="002367C6" w:rsidRDefault="00ED204A" w:rsidP="002367C6">
            <w:pPr>
              <w:pStyle w:val="Teksttreci0"/>
              <w:framePr w:w="9250" w:wrap="notBeside" w:vAnchor="text" w:hAnchor="text" w:xAlign="center" w:y="1"/>
              <w:shd w:val="clear" w:color="auto" w:fill="auto"/>
              <w:tabs>
                <w:tab w:val="left" w:pos="312"/>
              </w:tabs>
              <w:spacing w:before="0" w:line="240" w:lineRule="auto"/>
              <w:ind w:firstLine="0"/>
              <w:jc w:val="left"/>
            </w:pPr>
            <w:r>
              <w:t xml:space="preserve"> </w:t>
            </w:r>
            <w:r w:rsidR="002367C6">
              <w:t xml:space="preserve">3,0 kW   </w:t>
            </w:r>
          </w:p>
        </w:tc>
      </w:tr>
      <w:tr w:rsidR="00AC2EE7" w:rsidTr="00AC2EE7">
        <w:trPr>
          <w:trHeight w:hRule="exact" w:val="976"/>
        </w:trPr>
        <w:tc>
          <w:tcPr>
            <w:tcW w:w="3667" w:type="dxa"/>
          </w:tcPr>
          <w:p w:rsidR="00AC2EE7" w:rsidRDefault="00AC2EE7" w:rsidP="004257B0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76" w:lineRule="auto"/>
              <w:ind w:firstLine="0"/>
              <w:jc w:val="left"/>
              <w:rPr>
                <w:rStyle w:val="Teksttreci1"/>
              </w:rPr>
            </w:pPr>
            <w:r w:rsidRPr="00AC2EE7">
              <w:rPr>
                <w:rStyle w:val="Teksttreci1"/>
              </w:rPr>
              <w:t>Rodzaj opału wykorzystywanego do ogrzania budynku, wody (węgiel, koks, olej, gaz, drewno, słoma)</w:t>
            </w:r>
          </w:p>
        </w:tc>
        <w:tc>
          <w:tcPr>
            <w:tcW w:w="5582" w:type="dxa"/>
          </w:tcPr>
          <w:p w:rsidR="00AC2EE7" w:rsidRDefault="00AC2EE7" w:rsidP="002367C6">
            <w:pPr>
              <w:pStyle w:val="Teksttreci0"/>
              <w:framePr w:w="9250" w:wrap="notBeside" w:vAnchor="text" w:hAnchor="text" w:xAlign="center" w:y="1"/>
              <w:shd w:val="clear" w:color="auto" w:fill="auto"/>
              <w:tabs>
                <w:tab w:val="left" w:pos="312"/>
              </w:tabs>
              <w:spacing w:before="0" w:line="240" w:lineRule="auto"/>
              <w:ind w:firstLine="0"/>
              <w:jc w:val="left"/>
              <w:rPr>
                <w:noProof/>
                <w:lang w:bidi="ar-SA"/>
              </w:rPr>
            </w:pPr>
          </w:p>
        </w:tc>
      </w:tr>
      <w:tr w:rsidR="004257B0" w:rsidTr="00AC2EE7">
        <w:trPr>
          <w:trHeight w:hRule="exact" w:val="976"/>
        </w:trPr>
        <w:tc>
          <w:tcPr>
            <w:tcW w:w="3667" w:type="dxa"/>
          </w:tcPr>
          <w:p w:rsidR="004257B0" w:rsidRPr="004257B0" w:rsidRDefault="004257B0" w:rsidP="004257B0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rStyle w:val="Teksttreci1"/>
                <w:rFonts w:asciiTheme="minorHAnsi" w:hAnsiTheme="minorHAnsi"/>
              </w:rPr>
            </w:pPr>
          </w:p>
          <w:p w:rsidR="004257B0" w:rsidRPr="004257B0" w:rsidRDefault="004257B0" w:rsidP="004257B0">
            <w:pPr>
              <w:framePr w:w="9250" w:wrap="notBeside" w:vAnchor="text" w:hAnchor="text" w:xAlign="center" w:y="1"/>
              <w:rPr>
                <w:rFonts w:asciiTheme="minorHAnsi" w:hAnsiTheme="minorHAnsi"/>
                <w:sz w:val="20"/>
                <w:szCs w:val="20"/>
              </w:rPr>
            </w:pPr>
            <w:r w:rsidRPr="004257B0">
              <w:rPr>
                <w:rFonts w:asciiTheme="minorHAnsi" w:hAnsiTheme="minorHAnsi"/>
                <w:sz w:val="20"/>
                <w:szCs w:val="20"/>
              </w:rPr>
              <w:t xml:space="preserve">Roczne zużycie wykorzystywanego paliwa do ogrzewania </w:t>
            </w:r>
            <w:r w:rsidR="008F1544">
              <w:rPr>
                <w:rFonts w:asciiTheme="minorHAnsi" w:hAnsiTheme="minorHAnsi"/>
                <w:sz w:val="20"/>
                <w:szCs w:val="20"/>
              </w:rPr>
              <w:t xml:space="preserve">budynku </w:t>
            </w:r>
            <w:r w:rsidRPr="004257B0">
              <w:rPr>
                <w:rFonts w:asciiTheme="minorHAnsi" w:hAnsiTheme="minorHAnsi"/>
                <w:sz w:val="20"/>
                <w:szCs w:val="20"/>
              </w:rPr>
              <w:t>(ton/rok)</w:t>
            </w:r>
          </w:p>
          <w:p w:rsidR="004257B0" w:rsidRPr="004257B0" w:rsidRDefault="004257B0" w:rsidP="004257B0">
            <w:pPr>
              <w:pStyle w:val="Teksttreci0"/>
              <w:framePr w:w="9250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rStyle w:val="Teksttreci1"/>
                <w:rFonts w:asciiTheme="minorHAnsi" w:hAnsiTheme="minorHAnsi"/>
              </w:rPr>
            </w:pPr>
          </w:p>
        </w:tc>
        <w:tc>
          <w:tcPr>
            <w:tcW w:w="5582" w:type="dxa"/>
          </w:tcPr>
          <w:p w:rsidR="004257B0" w:rsidRPr="004257B0" w:rsidRDefault="004257B0" w:rsidP="002367C6">
            <w:pPr>
              <w:pStyle w:val="Teksttreci0"/>
              <w:framePr w:w="9250" w:wrap="notBeside" w:vAnchor="text" w:hAnchor="text" w:xAlign="center" w:y="1"/>
              <w:shd w:val="clear" w:color="auto" w:fill="auto"/>
              <w:tabs>
                <w:tab w:val="left" w:pos="312"/>
              </w:tabs>
              <w:spacing w:before="0" w:line="240" w:lineRule="auto"/>
              <w:ind w:firstLine="0"/>
              <w:jc w:val="left"/>
              <w:rPr>
                <w:rFonts w:asciiTheme="minorHAnsi" w:hAnsiTheme="minorHAnsi"/>
                <w:noProof/>
                <w:lang w:bidi="ar-SA"/>
              </w:rPr>
            </w:pPr>
          </w:p>
        </w:tc>
      </w:tr>
    </w:tbl>
    <w:p w:rsidR="003F6D37" w:rsidRDefault="003F6D37">
      <w:pPr>
        <w:pStyle w:val="Podpistabeli0"/>
        <w:framePr w:w="9250" w:wrap="notBeside" w:vAnchor="text" w:hAnchor="text" w:xAlign="center" w:y="1"/>
        <w:shd w:val="clear" w:color="auto" w:fill="auto"/>
        <w:spacing w:line="200" w:lineRule="exact"/>
        <w:rPr>
          <w:rStyle w:val="Podpistabeli1"/>
        </w:rPr>
      </w:pPr>
    </w:p>
    <w:p w:rsidR="003F6D37" w:rsidRDefault="003F6D37">
      <w:pPr>
        <w:pStyle w:val="Podpistabeli0"/>
        <w:framePr w:w="9250" w:wrap="notBeside" w:vAnchor="text" w:hAnchor="text" w:xAlign="center" w:y="1"/>
        <w:shd w:val="clear" w:color="auto" w:fill="auto"/>
        <w:spacing w:line="200" w:lineRule="exact"/>
        <w:rPr>
          <w:rStyle w:val="Podpistabeli1"/>
        </w:rPr>
      </w:pPr>
    </w:p>
    <w:p w:rsidR="003F6D37" w:rsidRDefault="003F6D37">
      <w:pPr>
        <w:pStyle w:val="Podpistabeli0"/>
        <w:framePr w:w="9250" w:wrap="notBeside" w:vAnchor="text" w:hAnchor="text" w:xAlign="center" w:y="1"/>
        <w:shd w:val="clear" w:color="auto" w:fill="auto"/>
        <w:spacing w:line="200" w:lineRule="exact"/>
        <w:rPr>
          <w:rStyle w:val="Podpistabeli1"/>
        </w:rPr>
      </w:pPr>
    </w:p>
    <w:p w:rsidR="002A6FF1" w:rsidRDefault="002A6FF1">
      <w:pPr>
        <w:rPr>
          <w:sz w:val="2"/>
          <w:szCs w:val="2"/>
        </w:rPr>
      </w:pPr>
    </w:p>
    <w:p w:rsidR="003651E3" w:rsidRDefault="003651E3" w:rsidP="003651E3">
      <w:pPr>
        <w:pStyle w:val="Teksttreci0"/>
        <w:shd w:val="clear" w:color="auto" w:fill="auto"/>
        <w:spacing w:before="0" w:line="200" w:lineRule="exact"/>
        <w:ind w:left="420" w:hanging="280"/>
      </w:pPr>
    </w:p>
    <w:p w:rsidR="002A6FF1" w:rsidRDefault="001903D7" w:rsidP="003651E3">
      <w:pPr>
        <w:pStyle w:val="Teksttreci0"/>
        <w:shd w:val="clear" w:color="auto" w:fill="auto"/>
        <w:spacing w:before="0" w:line="200" w:lineRule="exact"/>
        <w:ind w:left="420" w:hanging="280"/>
      </w:pPr>
      <w:r>
        <w:t>Ponadto:</w:t>
      </w:r>
    </w:p>
    <w:p w:rsidR="002A6FF1" w:rsidRDefault="001903D7">
      <w:pPr>
        <w:pStyle w:val="Teksttreci0"/>
        <w:numPr>
          <w:ilvl w:val="0"/>
          <w:numId w:val="4"/>
        </w:numPr>
        <w:shd w:val="clear" w:color="auto" w:fill="auto"/>
        <w:spacing w:before="0" w:line="398" w:lineRule="exact"/>
        <w:ind w:left="420" w:right="60" w:hanging="280"/>
      </w:pPr>
      <w:r>
        <w:t xml:space="preserve"> Przekazuję prawo</w:t>
      </w:r>
      <w:r w:rsidR="00E8242A">
        <w:t xml:space="preserve"> do bezpłatnego</w:t>
      </w:r>
      <w:r>
        <w:t xml:space="preserve"> dysponowania niezbędną częścią ww. nieruchomości Gminie </w:t>
      </w:r>
      <w:r w:rsidR="00042E2E">
        <w:t>……………………………………………….</w:t>
      </w:r>
      <w:r>
        <w:t xml:space="preserve"> dla celów uczestnictwa w projekcie dofinansowania instalacji fotowoltaicznej. Powyższe prawo przekazywane jest na czas określony od dnia niniejszego oświadczenia na okres co najmniej 5 lat po zakończeniu realizacji projektu (wielkość przekazywanej nieruchomości będzie zależna od niezbędnych wielkości budynków i ewentualnej odległości gruntu potrzebnego do montażu instalacji).</w:t>
      </w:r>
    </w:p>
    <w:p w:rsidR="002A6FF1" w:rsidRDefault="001903D7">
      <w:pPr>
        <w:pStyle w:val="Teksttreci0"/>
        <w:numPr>
          <w:ilvl w:val="0"/>
          <w:numId w:val="4"/>
        </w:numPr>
        <w:shd w:val="clear" w:color="auto" w:fill="auto"/>
        <w:spacing w:before="0" w:line="398" w:lineRule="exact"/>
        <w:ind w:left="420" w:right="60" w:hanging="280"/>
      </w:pPr>
      <w:r>
        <w:t xml:space="preserve"> Wyrażam zgodę na umieszczenie i utrzymywanie na powyższej nieruchomości, przez okres co najmniej 5 lat po zakończeniu realizacji projektu, zamontowanej instalacji oraz umieszczonego oznaczenia (</w:t>
      </w:r>
      <w:proofErr w:type="spellStart"/>
      <w:r>
        <w:t>ologowania</w:t>
      </w:r>
      <w:proofErr w:type="spellEnd"/>
      <w:r>
        <w:t>) lub tablicy informacyjnej o sfinansowaniu projektu ze środków Europejskiego Funduszu Rozwoju Regiona</w:t>
      </w:r>
      <w:r w:rsidR="003651E3">
        <w:t>lnego w </w:t>
      </w:r>
      <w:r>
        <w:t>ramach Regionalnego Pro</w:t>
      </w:r>
      <w:r w:rsidR="00042E2E">
        <w:t>gramu Operacyjnego Województwa Mazowieckiego</w:t>
      </w:r>
      <w:r>
        <w:t xml:space="preserve"> na lata 2014 - 2020</w:t>
      </w:r>
    </w:p>
    <w:p w:rsidR="002A6FF1" w:rsidRDefault="001903D7">
      <w:pPr>
        <w:pStyle w:val="Teksttreci0"/>
        <w:numPr>
          <w:ilvl w:val="0"/>
          <w:numId w:val="4"/>
        </w:numPr>
        <w:shd w:val="clear" w:color="auto" w:fill="auto"/>
        <w:spacing w:before="0" w:line="398" w:lineRule="exact"/>
        <w:ind w:left="420" w:right="60" w:hanging="280"/>
      </w:pPr>
      <w:r>
        <w:t xml:space="preserve"> Przyjmuję do wiadomości, iż realizacja operacji może pociągać za sobą dodatkowe koszty niekwalifikowane związane z niestandardowymi warunkami (np. nietypowe wpięcia do istniejącej instalacji co zwiększy zużycie materiału lub konieczność dokonania modernizacji istniejących instalacji), które w całości poniosę.</w:t>
      </w:r>
    </w:p>
    <w:p w:rsidR="002A6FF1" w:rsidRDefault="001903D7">
      <w:pPr>
        <w:pStyle w:val="Teksttreci0"/>
        <w:numPr>
          <w:ilvl w:val="0"/>
          <w:numId w:val="4"/>
        </w:numPr>
        <w:shd w:val="clear" w:color="auto" w:fill="auto"/>
        <w:spacing w:before="0" w:line="398" w:lineRule="exact"/>
        <w:ind w:left="420" w:right="60" w:hanging="280"/>
      </w:pPr>
      <w:r>
        <w:t xml:space="preserve"> Udostępnię nieruchomość przedstawicielom Gminy </w:t>
      </w:r>
      <w:r w:rsidR="00054180">
        <w:t>…………………………………………</w:t>
      </w:r>
      <w:r>
        <w:t xml:space="preserve"> oraz wykonawcom dla celów projektowych, montażu instalacji i eksploatacji urządzeń objętych projektem.</w:t>
      </w:r>
    </w:p>
    <w:p w:rsidR="002A6FF1" w:rsidRDefault="001903D7">
      <w:pPr>
        <w:pStyle w:val="Teksttreci0"/>
        <w:numPr>
          <w:ilvl w:val="0"/>
          <w:numId w:val="4"/>
        </w:numPr>
        <w:shd w:val="clear" w:color="auto" w:fill="auto"/>
        <w:spacing w:before="0" w:line="398" w:lineRule="exact"/>
        <w:ind w:left="420" w:right="60" w:hanging="280"/>
      </w:pPr>
      <w:r>
        <w:t xml:space="preserve"> W przypadku uzyskania dofinansowania, na realizację projektu przez Gminę </w:t>
      </w:r>
      <w:r w:rsidR="008A3527">
        <w:t>……………………………………….</w:t>
      </w:r>
      <w:r>
        <w:t>, niezwłocznie podpiszę stosowną umowę oraz przedłożę dokumentację potwierdzającą posiadanie prawa do dysponowania nieruchomością na cele budowlane.</w:t>
      </w:r>
    </w:p>
    <w:p w:rsidR="002A6FF1" w:rsidRDefault="001903D7">
      <w:pPr>
        <w:pStyle w:val="Teksttreci0"/>
        <w:numPr>
          <w:ilvl w:val="0"/>
          <w:numId w:val="4"/>
        </w:numPr>
        <w:shd w:val="clear" w:color="auto" w:fill="auto"/>
        <w:spacing w:before="0" w:line="398" w:lineRule="exact"/>
        <w:ind w:left="420" w:hanging="280"/>
      </w:pPr>
      <w:r>
        <w:t xml:space="preserve"> Przyjmuję do wiadomości, iż w przypadku, gdy:</w:t>
      </w:r>
    </w:p>
    <w:p w:rsidR="002A6FF1" w:rsidRDefault="001903D7">
      <w:pPr>
        <w:pStyle w:val="Teksttreci0"/>
        <w:numPr>
          <w:ilvl w:val="0"/>
          <w:numId w:val="5"/>
        </w:numPr>
        <w:shd w:val="clear" w:color="auto" w:fill="auto"/>
        <w:spacing w:before="0" w:line="398" w:lineRule="exact"/>
        <w:ind w:left="780" w:right="60"/>
      </w:pPr>
      <w:r>
        <w:t xml:space="preserve"> konstrukcja i stan techniczny dachu lub elewacji albo ukształtowanie nieruchomości uniemożliwi instalację urządzenia (weryfikacja stanu technicznego na</w:t>
      </w:r>
      <w:r w:rsidR="003651E3">
        <w:t>stąpi przed złożeniem wniosku o </w:t>
      </w:r>
      <w:r>
        <w:t>dofinansowanie),</w:t>
      </w:r>
    </w:p>
    <w:p w:rsidR="002A6FF1" w:rsidRDefault="001903D7">
      <w:pPr>
        <w:pStyle w:val="Teksttreci0"/>
        <w:numPr>
          <w:ilvl w:val="0"/>
          <w:numId w:val="5"/>
        </w:numPr>
        <w:shd w:val="clear" w:color="auto" w:fill="auto"/>
        <w:spacing w:before="0" w:line="398" w:lineRule="exact"/>
        <w:ind w:left="780" w:right="60"/>
      </w:pPr>
      <w:r>
        <w:t xml:space="preserve"> kryteria formalne określone przez Instytucję organizującą konkurs (</w:t>
      </w:r>
      <w:r w:rsidR="008A3527">
        <w:t>Mazowiecka Jednostka Wdrażania Programó</w:t>
      </w:r>
      <w:r w:rsidR="008A3527">
        <w:fldChar w:fldCharType="begin"/>
      </w:r>
      <w:r w:rsidR="008A3527">
        <w:instrText xml:space="preserve"> LISTNUM </w:instrText>
      </w:r>
      <w:r w:rsidR="008A3527">
        <w:fldChar w:fldCharType="end"/>
      </w:r>
      <w:r w:rsidR="008A3527">
        <w:t>w Unijnych</w:t>
      </w:r>
      <w:r>
        <w:t>) wyłączą moją nieruchomość/ osobę z możliwości dofinansowania</w:t>
      </w:r>
      <w:r w:rsidR="003651E3">
        <w:t xml:space="preserve">, </w:t>
      </w:r>
      <w:r w:rsidR="003651E3" w:rsidRPr="00422E60">
        <w:rPr>
          <w:b/>
        </w:rPr>
        <w:t>nie będę mógł wziąć udziału w </w:t>
      </w:r>
      <w:r w:rsidRPr="00422E60">
        <w:rPr>
          <w:b/>
        </w:rPr>
        <w:t>programie</w:t>
      </w:r>
      <w:r>
        <w:t>.</w:t>
      </w:r>
    </w:p>
    <w:p w:rsidR="002A6FF1" w:rsidRDefault="001903D7">
      <w:pPr>
        <w:pStyle w:val="Teksttreci0"/>
        <w:numPr>
          <w:ilvl w:val="0"/>
          <w:numId w:val="4"/>
        </w:numPr>
        <w:shd w:val="clear" w:color="auto" w:fill="auto"/>
        <w:tabs>
          <w:tab w:val="left" w:pos="424"/>
        </w:tabs>
        <w:spacing w:before="0" w:after="520" w:line="398" w:lineRule="exact"/>
        <w:ind w:left="420" w:right="60" w:hanging="280"/>
      </w:pPr>
      <w:r>
        <w:t xml:space="preserve">Wyrażam zgodę na przetwarzanie moich danych osobowych, zawartych w przedstawionych przeze mnie </w:t>
      </w:r>
      <w:r>
        <w:lastRenderedPageBreak/>
        <w:t xml:space="preserve">dokumentach, dla potrzeb niezbędnych do realizacji procedury związanej z przystąpieniem do projektu. Zostałem poinformowany, że podanie przeze mnie danych osobowych jest dobrowolne oraz, że przysługuje mi prawo dostępu do treści swoich danych oraz ich poprawiania zgodnie z przepisami ustawy z dnia 29 sierpnia 1997r. o ochronie danych osobowych (Dz. U. 1997 nr 133 poz. 883 z </w:t>
      </w:r>
      <w:proofErr w:type="spellStart"/>
      <w:r>
        <w:t>późn</w:t>
      </w:r>
      <w:proofErr w:type="spellEnd"/>
      <w:r>
        <w:t>. zm.).</w:t>
      </w:r>
    </w:p>
    <w:p w:rsidR="002A6FF1" w:rsidRDefault="001903D7">
      <w:pPr>
        <w:pStyle w:val="Podpistabeli0"/>
        <w:framePr w:w="9226" w:wrap="notBeside" w:vAnchor="text" w:hAnchor="text" w:xAlign="center" w:y="1"/>
        <w:shd w:val="clear" w:color="auto" w:fill="auto"/>
        <w:spacing w:line="200" w:lineRule="exact"/>
      </w:pPr>
      <w:r>
        <w:t>Czytelny podpis wszystkich osób posiadających tytuł prawny do dysponowania nieruchomością:</w:t>
      </w:r>
    </w:p>
    <w:p w:rsidR="00422E60" w:rsidRDefault="00422E60">
      <w:pPr>
        <w:pStyle w:val="Podpistabeli0"/>
        <w:framePr w:w="9226" w:wrap="notBeside" w:vAnchor="text" w:hAnchor="text" w:xAlign="center" w:y="1"/>
        <w:shd w:val="clear" w:color="auto" w:fill="auto"/>
        <w:spacing w:line="20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072"/>
        <w:gridCol w:w="3077"/>
      </w:tblGrid>
      <w:tr w:rsidR="002A6FF1" w:rsidTr="003651E3">
        <w:trPr>
          <w:trHeight w:hRule="exact" w:val="122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1E3" w:rsidRDefault="003651E3">
            <w:pPr>
              <w:pStyle w:val="Teksttreci0"/>
              <w:framePr w:w="9226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Style w:val="Teksttreci1"/>
              </w:rPr>
            </w:pPr>
            <w:r>
              <w:rPr>
                <w:rStyle w:val="Teksttreci1"/>
              </w:rPr>
              <w:t>…………………………..</w:t>
            </w:r>
          </w:p>
          <w:p w:rsidR="002A6FF1" w:rsidRDefault="001903D7">
            <w:pPr>
              <w:pStyle w:val="Teksttreci0"/>
              <w:framePr w:w="9226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1"/>
              </w:rPr>
              <w:t>Czytelny podpi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51E3" w:rsidRDefault="003651E3">
            <w:pPr>
              <w:pStyle w:val="Teksttreci0"/>
              <w:framePr w:w="9226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Style w:val="Teksttreci1"/>
              </w:rPr>
            </w:pPr>
            <w:r>
              <w:rPr>
                <w:rStyle w:val="Teksttreci1"/>
              </w:rPr>
              <w:t>…………………………………</w:t>
            </w:r>
          </w:p>
          <w:p w:rsidR="002A6FF1" w:rsidRDefault="001903D7">
            <w:pPr>
              <w:pStyle w:val="Teksttreci0"/>
              <w:framePr w:w="9226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1"/>
              </w:rPr>
              <w:t>Czytelny podpis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E3" w:rsidRDefault="003651E3">
            <w:pPr>
              <w:pStyle w:val="Teksttreci0"/>
              <w:framePr w:w="9226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Style w:val="Teksttreci1"/>
              </w:rPr>
            </w:pPr>
            <w:r>
              <w:rPr>
                <w:rStyle w:val="Teksttreci1"/>
              </w:rPr>
              <w:t>……………………………..</w:t>
            </w:r>
          </w:p>
          <w:p w:rsidR="002A6FF1" w:rsidRDefault="001903D7">
            <w:pPr>
              <w:pStyle w:val="Teksttreci0"/>
              <w:framePr w:w="9226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1"/>
              </w:rPr>
              <w:t>Czytelny podpis</w:t>
            </w:r>
          </w:p>
        </w:tc>
      </w:tr>
      <w:tr w:rsidR="002A6FF1" w:rsidTr="003651E3">
        <w:trPr>
          <w:trHeight w:hRule="exact" w:val="102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51E3" w:rsidRDefault="003651E3" w:rsidP="003651E3">
            <w:pPr>
              <w:pStyle w:val="Teksttreci0"/>
              <w:framePr w:w="9226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Style w:val="TeksttreciKursywa"/>
              </w:rPr>
            </w:pPr>
            <w:r>
              <w:rPr>
                <w:rStyle w:val="TeksttreciKursywa"/>
              </w:rPr>
              <w:t>……………………………..</w:t>
            </w:r>
          </w:p>
          <w:p w:rsidR="002A6FF1" w:rsidRDefault="001903D7" w:rsidP="003651E3">
            <w:pPr>
              <w:pStyle w:val="Teksttreci0"/>
              <w:framePr w:w="9226" w:wrap="notBeside" w:vAnchor="text" w:hAnchor="text" w:xAlign="center" w:y="1"/>
              <w:shd w:val="clear" w:color="auto" w:fill="auto"/>
              <w:spacing w:before="0" w:after="240" w:line="200" w:lineRule="exact"/>
              <w:ind w:firstLine="0"/>
              <w:jc w:val="center"/>
            </w:pPr>
            <w:r>
              <w:rPr>
                <w:rStyle w:val="TeksttreciKursywa"/>
              </w:rPr>
              <w:t>miejscowość i dat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51E3" w:rsidRDefault="003651E3" w:rsidP="003651E3">
            <w:pPr>
              <w:pStyle w:val="Teksttreci0"/>
              <w:framePr w:w="9226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Style w:val="TeksttreciKursywa"/>
              </w:rPr>
            </w:pPr>
            <w:r>
              <w:rPr>
                <w:rStyle w:val="TeksttreciKursywa"/>
              </w:rPr>
              <w:t>………………………………</w:t>
            </w:r>
          </w:p>
          <w:p w:rsidR="002A6FF1" w:rsidRDefault="001903D7" w:rsidP="003651E3">
            <w:pPr>
              <w:pStyle w:val="Teksttreci0"/>
              <w:framePr w:w="9226" w:wrap="notBeside" w:vAnchor="text" w:hAnchor="text" w:xAlign="center" w:y="1"/>
              <w:shd w:val="clear" w:color="auto" w:fill="auto"/>
              <w:spacing w:before="0" w:after="240" w:line="200" w:lineRule="exact"/>
              <w:ind w:firstLine="0"/>
              <w:jc w:val="center"/>
            </w:pPr>
            <w:r>
              <w:rPr>
                <w:rStyle w:val="TeksttreciKursywa"/>
              </w:rPr>
              <w:t>miejscowość i data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1E3" w:rsidRDefault="003651E3" w:rsidP="003651E3">
            <w:pPr>
              <w:pStyle w:val="Teksttreci0"/>
              <w:framePr w:w="9226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Style w:val="TeksttreciKursywa"/>
              </w:rPr>
            </w:pPr>
            <w:r>
              <w:rPr>
                <w:rStyle w:val="TeksttreciKursywa"/>
              </w:rPr>
              <w:t>…………………………………..</w:t>
            </w:r>
          </w:p>
          <w:p w:rsidR="002A6FF1" w:rsidRDefault="001903D7" w:rsidP="003651E3">
            <w:pPr>
              <w:pStyle w:val="Teksttreci0"/>
              <w:framePr w:w="9226" w:wrap="notBeside" w:vAnchor="text" w:hAnchor="text" w:xAlign="center" w:y="1"/>
              <w:shd w:val="clear" w:color="auto" w:fill="auto"/>
              <w:spacing w:before="0" w:after="240" w:line="200" w:lineRule="exact"/>
              <w:ind w:firstLine="0"/>
              <w:jc w:val="center"/>
            </w:pPr>
            <w:r>
              <w:rPr>
                <w:rStyle w:val="TeksttreciKursywa"/>
              </w:rPr>
              <w:t>miejscowość i data</w:t>
            </w:r>
          </w:p>
        </w:tc>
      </w:tr>
    </w:tbl>
    <w:p w:rsidR="002A6FF1" w:rsidRDefault="002A6FF1">
      <w:pPr>
        <w:rPr>
          <w:sz w:val="2"/>
          <w:szCs w:val="2"/>
        </w:rPr>
      </w:pPr>
    </w:p>
    <w:p w:rsidR="002A6FF1" w:rsidRDefault="002A6FF1">
      <w:pPr>
        <w:rPr>
          <w:sz w:val="2"/>
          <w:szCs w:val="2"/>
        </w:rPr>
      </w:pPr>
    </w:p>
    <w:sectPr w:rsidR="002A6FF1" w:rsidSect="002367C6">
      <w:type w:val="continuous"/>
      <w:pgSz w:w="11909" w:h="16838"/>
      <w:pgMar w:top="1289" w:right="1231" w:bottom="993" w:left="12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A9" w:rsidRDefault="003472A9">
      <w:r>
        <w:separator/>
      </w:r>
    </w:p>
  </w:endnote>
  <w:endnote w:type="continuationSeparator" w:id="0">
    <w:p w:rsidR="003472A9" w:rsidRDefault="0034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A9" w:rsidRDefault="003472A9"/>
  </w:footnote>
  <w:footnote w:type="continuationSeparator" w:id="0">
    <w:p w:rsidR="003472A9" w:rsidRDefault="003472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E04"/>
    <w:multiLevelType w:val="hybridMultilevel"/>
    <w:tmpl w:val="511C3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0705A"/>
    <w:multiLevelType w:val="multilevel"/>
    <w:tmpl w:val="DC36980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961AE"/>
    <w:multiLevelType w:val="multilevel"/>
    <w:tmpl w:val="5BF8D59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B60908"/>
    <w:multiLevelType w:val="multilevel"/>
    <w:tmpl w:val="3CBC8CAA"/>
    <w:lvl w:ilvl="0">
      <w:numFmt w:val="decimal"/>
      <w:lvlText w:val="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4C2AB5"/>
    <w:multiLevelType w:val="multilevel"/>
    <w:tmpl w:val="16E830D2"/>
    <w:lvl w:ilvl="0">
      <w:numFmt w:val="decimal"/>
      <w:lvlText w:val="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DC7923"/>
    <w:multiLevelType w:val="multilevel"/>
    <w:tmpl w:val="F552CE2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F1"/>
    <w:rsid w:val="00042E2E"/>
    <w:rsid w:val="00054180"/>
    <w:rsid w:val="001903D7"/>
    <w:rsid w:val="002367C6"/>
    <w:rsid w:val="002A6FF1"/>
    <w:rsid w:val="00306057"/>
    <w:rsid w:val="003472A9"/>
    <w:rsid w:val="003651E3"/>
    <w:rsid w:val="003C0B07"/>
    <w:rsid w:val="003F6D37"/>
    <w:rsid w:val="00420330"/>
    <w:rsid w:val="00422E60"/>
    <w:rsid w:val="00423618"/>
    <w:rsid w:val="004257B0"/>
    <w:rsid w:val="004E0349"/>
    <w:rsid w:val="005E14D9"/>
    <w:rsid w:val="005E2043"/>
    <w:rsid w:val="006006CA"/>
    <w:rsid w:val="0061213E"/>
    <w:rsid w:val="00665E5F"/>
    <w:rsid w:val="006B4B5E"/>
    <w:rsid w:val="006E4831"/>
    <w:rsid w:val="00717EAE"/>
    <w:rsid w:val="00743056"/>
    <w:rsid w:val="00812F42"/>
    <w:rsid w:val="008A3527"/>
    <w:rsid w:val="008F1544"/>
    <w:rsid w:val="00945724"/>
    <w:rsid w:val="00954AFD"/>
    <w:rsid w:val="00982C91"/>
    <w:rsid w:val="00A71611"/>
    <w:rsid w:val="00AC2EE7"/>
    <w:rsid w:val="00B85083"/>
    <w:rsid w:val="00C8168B"/>
    <w:rsid w:val="00C91E76"/>
    <w:rsid w:val="00D518BA"/>
    <w:rsid w:val="00D55094"/>
    <w:rsid w:val="00DC674B"/>
    <w:rsid w:val="00E11D3D"/>
    <w:rsid w:val="00E3322F"/>
    <w:rsid w:val="00E72100"/>
    <w:rsid w:val="00E8242A"/>
    <w:rsid w:val="00ED204A"/>
    <w:rsid w:val="00F724CB"/>
    <w:rsid w:val="00FA2C9E"/>
    <w:rsid w:val="00FC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45ptOdstpy0pt">
    <w:name w:val="Pogrubienie;Tekst treści + 4;5 pt;Odstępy 0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TeksttreciBookAntiqua16pt">
    <w:name w:val="Tekst treści + Book Antiqua;16 pt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character" w:customStyle="1" w:styleId="TeksttreciArialNarrow28pt">
    <w:name w:val="Tekst treści + Arial Narrow;28 pt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 w:eastAsia="pl-PL" w:bidi="pl-PL"/>
    </w:rPr>
  </w:style>
  <w:style w:type="character" w:customStyle="1" w:styleId="PogrubienieTeksttreci45ptOdstpy0pt0">
    <w:name w:val="Pogrubienie;Tekst treści + 4;5 pt;Odstępy 0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Teksttreci4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pt">
    <w:name w:val="Tekst treści + 13 pt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5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1">
    <w:name w:val="Podpis tabeli"/>
    <w:basedOn w:val="Podpistabel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60" w:line="288" w:lineRule="exact"/>
      <w:jc w:val="center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60" w:after="300" w:line="0" w:lineRule="atLeast"/>
      <w:jc w:val="righ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line="403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D3D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E11D3D"/>
    <w:rPr>
      <w:color w:val="000000"/>
    </w:rPr>
  </w:style>
  <w:style w:type="table" w:styleId="Jasnecieniowanie">
    <w:name w:val="Light Shading"/>
    <w:basedOn w:val="Standardowy"/>
    <w:uiPriority w:val="60"/>
    <w:rsid w:val="003F6D3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39"/>
    <w:rsid w:val="003F6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57B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45ptOdstpy0pt">
    <w:name w:val="Pogrubienie;Tekst treści + 4;5 pt;Odstępy 0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TeksttreciBookAntiqua16pt">
    <w:name w:val="Tekst treści + Book Antiqua;16 pt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character" w:customStyle="1" w:styleId="TeksttreciArialNarrow28pt">
    <w:name w:val="Tekst treści + Arial Narrow;28 pt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 w:eastAsia="pl-PL" w:bidi="pl-PL"/>
    </w:rPr>
  </w:style>
  <w:style w:type="character" w:customStyle="1" w:styleId="PogrubienieTeksttreci45ptOdstpy0pt0">
    <w:name w:val="Pogrubienie;Tekst treści + 4;5 pt;Odstępy 0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Teksttreci4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pt">
    <w:name w:val="Tekst treści + 13 pt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5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1">
    <w:name w:val="Podpis tabeli"/>
    <w:basedOn w:val="Podpistabel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60" w:line="288" w:lineRule="exact"/>
      <w:jc w:val="center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60" w:after="300" w:line="0" w:lineRule="atLeast"/>
      <w:jc w:val="righ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line="403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D3D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E11D3D"/>
    <w:rPr>
      <w:color w:val="000000"/>
    </w:rPr>
  </w:style>
  <w:style w:type="table" w:styleId="Jasnecieniowanie">
    <w:name w:val="Light Shading"/>
    <w:basedOn w:val="Standardowy"/>
    <w:uiPriority w:val="60"/>
    <w:rsid w:val="003F6D3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39"/>
    <w:rsid w:val="003F6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57B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AE5B-BBF9-43A4-9628-E3DC2FE4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A</cp:lastModifiedBy>
  <cp:revision>2</cp:revision>
  <cp:lastPrinted>2016-04-28T11:35:00Z</cp:lastPrinted>
  <dcterms:created xsi:type="dcterms:W3CDTF">2016-08-04T11:27:00Z</dcterms:created>
  <dcterms:modified xsi:type="dcterms:W3CDTF">2016-08-04T11:27:00Z</dcterms:modified>
</cp:coreProperties>
</file>